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1ACD" w14:textId="63CBFCCB" w:rsidR="00DA16A3" w:rsidRDefault="00844D9E" w:rsidP="00AE1A5A">
      <w:pPr>
        <w:pStyle w:val="Titel"/>
      </w:pPr>
      <w:r>
        <w:rPr>
          <w:noProof/>
          <w:color w:val="2B579A"/>
          <w:shd w:val="clear" w:color="auto" w:fill="E6E6E6"/>
          <w:lang w:val="de-AT" w:eastAsia="de-AT"/>
        </w:rPr>
        <w:drawing>
          <wp:anchor distT="0" distB="0" distL="114300" distR="114300" simplePos="0" relativeHeight="251666432" behindDoc="0" locked="0" layoutInCell="1" allowOverlap="1" wp14:anchorId="790E1AD4" wp14:editId="38ABC799">
            <wp:simplePos x="0" y="0"/>
            <wp:positionH relativeFrom="column">
              <wp:posOffset>144145</wp:posOffset>
            </wp:positionH>
            <wp:positionV relativeFrom="paragraph">
              <wp:posOffset>-3175</wp:posOffset>
            </wp:positionV>
            <wp:extent cx="523875" cy="607695"/>
            <wp:effectExtent l="0" t="0" r="9525" b="1905"/>
            <wp:wrapNone/>
            <wp:docPr id="12" name="Grafik 2" descr="ang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at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66D">
        <w:rPr>
          <w:noProof/>
          <w:color w:val="2B579A"/>
          <w:shd w:val="clear" w:color="auto" w:fill="E6E6E6"/>
          <w:lang w:val="de-AT" w:eastAsia="de-AT"/>
        </w:rPr>
        <w:drawing>
          <wp:anchor distT="0" distB="0" distL="114300" distR="114300" simplePos="0" relativeHeight="251665408" behindDoc="0" locked="0" layoutInCell="1" allowOverlap="1" wp14:anchorId="790E1ACE" wp14:editId="328DFF64">
            <wp:simplePos x="0" y="0"/>
            <wp:positionH relativeFrom="column">
              <wp:posOffset>8740140</wp:posOffset>
            </wp:positionH>
            <wp:positionV relativeFrom="paragraph">
              <wp:posOffset>5052695</wp:posOffset>
            </wp:positionV>
            <wp:extent cx="1047750" cy="1047750"/>
            <wp:effectExtent l="0" t="0" r="0" b="0"/>
            <wp:wrapNone/>
            <wp:docPr id="2" name="Bild 2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 cod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66D">
        <w:rPr>
          <w:noProof/>
          <w:color w:val="2B579A"/>
          <w:shd w:val="clear" w:color="auto" w:fill="E6E6E6"/>
          <w:lang w:val="de-AT" w:eastAsia="de-AT"/>
        </w:rPr>
        <w:drawing>
          <wp:anchor distT="0" distB="0" distL="114300" distR="114300" simplePos="0" relativeHeight="251667456" behindDoc="0" locked="0" layoutInCell="1" allowOverlap="1" wp14:anchorId="790E1AD0" wp14:editId="790E1AD1">
            <wp:simplePos x="0" y="0"/>
            <wp:positionH relativeFrom="column">
              <wp:posOffset>7983855</wp:posOffset>
            </wp:positionH>
            <wp:positionV relativeFrom="paragraph">
              <wp:posOffset>-62865</wp:posOffset>
            </wp:positionV>
            <wp:extent cx="1112520" cy="694690"/>
            <wp:effectExtent l="0" t="0" r="0" b="0"/>
            <wp:wrapNone/>
            <wp:docPr id="3" name="Bild 3" descr="tirol_radelt_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rol_radelt_ro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01D">
        <w:rPr>
          <w:noProof/>
          <w:color w:val="2B579A"/>
          <w:shd w:val="clear" w:color="auto" w:fill="E6E6E6"/>
          <w:lang w:val="de-AT" w:eastAsia="de-AT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790E1AD2" wp14:editId="416D80F4">
                <wp:simplePos x="0" y="0"/>
                <wp:positionH relativeFrom="column">
                  <wp:posOffset>3311525</wp:posOffset>
                </wp:positionH>
                <wp:positionV relativeFrom="paragraph">
                  <wp:posOffset>1054100</wp:posOffset>
                </wp:positionV>
                <wp:extent cx="3305175" cy="5467350"/>
                <wp:effectExtent l="0" t="0" r="9525" b="0"/>
                <wp:wrapTight wrapText="bothSides">
                  <wp:wrapPolygon edited="0">
                    <wp:start x="0" y="0"/>
                    <wp:lineTo x="0" y="21525"/>
                    <wp:lineTo x="21538" y="21525"/>
                    <wp:lineTo x="21538" y="0"/>
                    <wp:lineTo x="0" y="0"/>
                  </wp:wrapPolygon>
                </wp:wrapTight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546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0E1AE2" w14:textId="0C6D36EB" w:rsidR="0073725A" w:rsidRDefault="00985B00" w:rsidP="002D3E2D">
                            <w:pPr>
                              <w:pStyle w:val="EinfacherAbsatz"/>
                              <w:spacing w:after="120" w:line="240" w:lineRule="atLeast"/>
                              <w:jc w:val="both"/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D</w:t>
                            </w:r>
                            <w:r w:rsidR="00141707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er Startschuss </w:t>
                            </w:r>
                            <w:r w:rsidR="009F6890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zu „Tirol radelt</w:t>
                            </w:r>
                            <w:r w:rsidR="002A266D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4</w:t>
                            </w:r>
                            <w:r w:rsidR="009F6890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 ist bereits gefallen</w:t>
                            </w:r>
                            <w:r w:rsidR="009F6890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141707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Mitmachen</w:t>
                            </w:r>
                            <w:r w:rsidR="00B0585A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 und gewinnen</w:t>
                            </w:r>
                            <w:r w:rsidR="00141707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 kann jede</w:t>
                            </w:r>
                            <w:r w:rsidR="007F77EB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/</w:t>
                            </w:r>
                            <w:r w:rsidR="00141707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r, der</w:t>
                            </w:r>
                            <w:r w:rsidR="00D319DD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/die</w:t>
                            </w:r>
                            <w:r w:rsidR="00141707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 sich b</w:t>
                            </w:r>
                            <w:r w:rsidR="0073725A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2F5A82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30</w:t>
                            </w:r>
                            <w:r w:rsidR="0073725A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. September </w:t>
                            </w:r>
                            <w:r w:rsidR="00141707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registriert und </w:t>
                            </w:r>
                            <w:r w:rsidR="0073725A" w:rsidRPr="000B030A">
                              <w:rPr>
                                <w:rFonts w:ascii="Arial" w:hAnsi="Arial" w:cs="MyriadPro-Regular"/>
                                <w:b/>
                                <w:sz w:val="20"/>
                                <w:szCs w:val="20"/>
                              </w:rPr>
                              <w:t>mindestens 100 km</w:t>
                            </w:r>
                            <w:r w:rsidR="0073725A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 mit dem Fahrrad zurücklegt.</w:t>
                            </w:r>
                          </w:p>
                          <w:p w14:paraId="790E1AE3" w14:textId="77777777" w:rsidR="0073725A" w:rsidRDefault="000B030A" w:rsidP="00AF0BF4">
                            <w:pPr>
                              <w:pStyle w:val="EinfacherAbsatz"/>
                              <w:spacing w:line="240" w:lineRule="atLeast"/>
                              <w:jc w:val="both"/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Den Teilnehmenden</w:t>
                            </w:r>
                            <w:r w:rsidR="0073725A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 der Klimaschutzinitiative von Land Tirol und Klimabündnis Tirol in Zusammenarbeit mit den Gemeinden winken</w:t>
                            </w:r>
                            <w:r w:rsidR="00D319DD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 attraktive</w:t>
                            </w:r>
                            <w:r w:rsidR="0073725A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 Preise.</w:t>
                            </w:r>
                          </w:p>
                          <w:p w14:paraId="790E1AE4" w14:textId="77777777" w:rsidR="00AF0BF4" w:rsidRDefault="00AF0BF4" w:rsidP="00AF0BF4">
                            <w:pPr>
                              <w:pStyle w:val="EinfacherAbsatz"/>
                              <w:spacing w:line="240" w:lineRule="atLeast"/>
                              <w:jc w:val="both"/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</w:pPr>
                          </w:p>
                          <w:p w14:paraId="790E1AE5" w14:textId="77777777" w:rsidR="0073725A" w:rsidRPr="0058751F" w:rsidRDefault="0073725A" w:rsidP="00AF0BF4">
                            <w:pPr>
                              <w:spacing w:after="120" w:line="240" w:lineRule="atLeast"/>
                              <w:rPr>
                                <w:rFonts w:ascii="Arial" w:hAnsi="Arial"/>
                                <w:b/>
                              </w:rPr>
                            </w:pPr>
                            <w:r w:rsidRPr="0058751F">
                              <w:rPr>
                                <w:rFonts w:ascii="Arial" w:hAnsi="Arial"/>
                                <w:b/>
                              </w:rPr>
                              <w:t>So einfach geht’s</w:t>
                            </w:r>
                          </w:p>
                          <w:p w14:paraId="790E1AE6" w14:textId="77777777" w:rsidR="0073725A" w:rsidRPr="000F3938" w:rsidRDefault="0073725A" w:rsidP="00AF0BF4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Semibold"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0F3938">
                              <w:rPr>
                                <w:rFonts w:ascii="Arial" w:hAnsi="Arial" w:cs="MyriadPro-Bold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1. Anmelden</w:t>
                            </w:r>
                          </w:p>
                          <w:p w14:paraId="790E1AE7" w14:textId="5CCCA976" w:rsidR="0073725A" w:rsidRPr="000F3938" w:rsidRDefault="0073725A" w:rsidP="00AF0BF4">
                            <w:pPr>
                              <w:pStyle w:val="EinfacherAbsatz"/>
                              <w:spacing w:after="120" w:line="240" w:lineRule="atLeast"/>
                              <w:jc w:val="both"/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0F3938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Eine </w:t>
                            </w:r>
                            <w:r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Anmeldung ist im Internet unter </w:t>
                            </w:r>
                            <w:r w:rsidR="00B0585A">
                              <w:rPr>
                                <w:rStyle w:val="Hyperlink"/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tirol</w:t>
                            </w:r>
                            <w:r w:rsidR="00E03E61" w:rsidRPr="00E03E61">
                              <w:rPr>
                                <w:rStyle w:val="Hyperlink"/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.radelt.at</w:t>
                            </w:r>
                            <w:r w:rsidR="00E6009E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  <w:r w:rsidR="00D319DD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 über die </w:t>
                            </w:r>
                            <w:r w:rsidR="00985B00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„Österreich radelt“ - </w:t>
                            </w:r>
                            <w:r w:rsidR="009F6890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App</w:t>
                            </w:r>
                            <w:r w:rsidRPr="000F3938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3938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>oder über die Ge</w:t>
                            </w:r>
                            <w:r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>meinde möglich.</w:t>
                            </w:r>
                          </w:p>
                          <w:p w14:paraId="790E1AE8" w14:textId="77777777" w:rsidR="0073725A" w:rsidRPr="000F3938" w:rsidRDefault="0073725A" w:rsidP="00AF0BF4">
                            <w:pPr>
                              <w:pStyle w:val="EinfacherAbsatz"/>
                              <w:spacing w:line="240" w:lineRule="atLeast"/>
                              <w:jc w:val="both"/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0F3938">
                              <w:rPr>
                                <w:rFonts w:ascii="Arial" w:hAnsi="Arial" w:cs="MyriadPro-Bold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2. Radeln und Kilometer zählen</w:t>
                            </w:r>
                          </w:p>
                          <w:p w14:paraId="790E1AE9" w14:textId="5D077EA3" w:rsidR="0073725A" w:rsidRPr="00AF0BF4" w:rsidRDefault="0073725A" w:rsidP="00AF0BF4">
                            <w:pPr>
                              <w:pStyle w:val="EinfacherAbsatz"/>
                              <w:spacing w:after="120" w:line="240" w:lineRule="atLeast"/>
                              <w:jc w:val="both"/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Die geradelten Kilometer können von de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>Teilnehmer</w:t>
                            </w:r>
                            <w:r w:rsidR="00B2570C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>:i</w:t>
                            </w:r>
                            <w:r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>nn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 entweder direkt unter </w:t>
                            </w:r>
                            <w:hyperlink r:id="rId14" w:history="1">
                              <w:r w:rsidR="00E03E61" w:rsidRPr="00B0585A">
                                <w:rPr>
                                  <w:rStyle w:val="Hyperlink"/>
                                  <w:rFonts w:ascii="Arial" w:hAnsi="Arial" w:cs="MyriadPro-Regular"/>
                                  <w:sz w:val="20"/>
                                  <w:szCs w:val="20"/>
                                </w:rPr>
                                <w:t>tirol.radelt.at</w:t>
                              </w:r>
                            </w:hyperlink>
                            <w:r w:rsidR="009F6890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 eingetragen,</w:t>
                            </w:r>
                            <w:r w:rsidR="00D319DD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6890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>über die</w:t>
                            </w:r>
                            <w:r w:rsidR="00D319DD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 App</w:t>
                            </w:r>
                            <w:r w:rsidR="009F6890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19DD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>erfasst oder in einem Fahrtenbuch mitgeschrieben werden</w:t>
                            </w:r>
                            <w:r w:rsidR="00E26AC5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. Das Fahrtenbuch erhalten Sie </w:t>
                            </w:r>
                            <w:r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im </w:t>
                            </w:r>
                            <w:r w:rsidRPr="00B84FED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  <w:highlight w:val="yellow"/>
                              </w:rPr>
                              <w:t>Gemeindeamt</w:t>
                            </w:r>
                            <w:r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6AC5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oder </w:t>
                            </w:r>
                            <w:proofErr w:type="gramStart"/>
                            <w:r w:rsidR="00B0585A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auf der </w:t>
                            </w:r>
                            <w:r w:rsidR="009F6890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>Tirol</w:t>
                            </w:r>
                            <w:proofErr w:type="gramEnd"/>
                            <w:r w:rsidR="009F6890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 radelt</w:t>
                            </w:r>
                            <w:r w:rsidR="00B0585A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-Website </w:t>
                            </w:r>
                            <w:r w:rsidR="00E26AC5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>als D</w:t>
                            </w:r>
                            <w:r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>ownload</w:t>
                            </w:r>
                            <w:r w:rsidR="00E26AC5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90E1AEA" w14:textId="77777777" w:rsidR="0073725A" w:rsidRPr="000F3938" w:rsidRDefault="0073725A" w:rsidP="00AF0BF4">
                            <w:pPr>
                              <w:pStyle w:val="EinfacherAbsatz"/>
                              <w:spacing w:line="240" w:lineRule="atLeast"/>
                              <w:jc w:val="both"/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0F3938">
                              <w:rPr>
                                <w:rFonts w:ascii="Arial" w:hAnsi="Arial" w:cs="MyriadPro-Bold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3. Kilometerzahl bekannt geben</w:t>
                            </w:r>
                          </w:p>
                          <w:p w14:paraId="790E1AEB" w14:textId="77777777" w:rsidR="0073725A" w:rsidRPr="00AF0BF4" w:rsidRDefault="002A266D" w:rsidP="00AF0BF4">
                            <w:pPr>
                              <w:pStyle w:val="EinfacherAbsatz"/>
                              <w:spacing w:after="120" w:line="240" w:lineRule="atLeast"/>
                              <w:jc w:val="both"/>
                              <w:rPr>
                                <w:rFonts w:ascii="Arial" w:hAnsi="Arial" w:cs="MyriadPro-Regular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Regular"/>
                                <w:spacing w:val="-2"/>
                                <w:sz w:val="20"/>
                                <w:szCs w:val="20"/>
                              </w:rPr>
                              <w:t>Die Aktion</w:t>
                            </w:r>
                            <w:r w:rsidR="0073725A">
                              <w:rPr>
                                <w:rFonts w:ascii="Arial" w:hAnsi="Arial" w:cs="MyriadPro-Regular"/>
                                <w:spacing w:val="-2"/>
                                <w:sz w:val="20"/>
                                <w:szCs w:val="20"/>
                              </w:rPr>
                              <w:t xml:space="preserve"> endet am </w:t>
                            </w:r>
                            <w:r w:rsidR="002F5A82">
                              <w:rPr>
                                <w:rFonts w:ascii="Arial" w:hAnsi="Arial" w:cs="MyriadPro-Regular"/>
                                <w:spacing w:val="-2"/>
                                <w:sz w:val="20"/>
                                <w:szCs w:val="20"/>
                              </w:rPr>
                              <w:t>30</w:t>
                            </w:r>
                            <w:r w:rsidR="0073725A">
                              <w:rPr>
                                <w:rFonts w:ascii="Arial" w:hAnsi="Arial" w:cs="MyriadPro-Regular"/>
                                <w:spacing w:val="-2"/>
                                <w:sz w:val="20"/>
                                <w:szCs w:val="20"/>
                              </w:rPr>
                              <w:t xml:space="preserve">. September. Eine Teilnahme an der Verlosung ist nur bei Bekanntgabe der geradelten Kilometer bis spätestens </w:t>
                            </w:r>
                            <w:r w:rsidR="009F6890">
                              <w:rPr>
                                <w:rFonts w:ascii="Arial" w:hAnsi="Arial" w:cs="MyriadPro-Regular"/>
                                <w:spacing w:val="-2"/>
                                <w:sz w:val="20"/>
                                <w:szCs w:val="20"/>
                              </w:rPr>
                              <w:t>4</w:t>
                            </w:r>
                            <w:r w:rsidR="002F5A82">
                              <w:rPr>
                                <w:rFonts w:ascii="Arial" w:hAnsi="Arial" w:cs="MyriadPro-Regular"/>
                                <w:color w:val="auto"/>
                                <w:spacing w:val="-2"/>
                                <w:sz w:val="20"/>
                                <w:szCs w:val="20"/>
                              </w:rPr>
                              <w:t>. Oktober</w:t>
                            </w:r>
                            <w:r w:rsidR="0073725A" w:rsidRPr="00E26AC5">
                              <w:rPr>
                                <w:rFonts w:ascii="Arial" w:hAnsi="Arial" w:cs="MyriadPro-Regular"/>
                                <w:color w:val="FF000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19DD">
                              <w:rPr>
                                <w:rFonts w:ascii="Arial" w:hAnsi="Arial" w:cs="MyriadPro-Regular"/>
                                <w:spacing w:val="-2"/>
                                <w:sz w:val="20"/>
                                <w:szCs w:val="20"/>
                              </w:rPr>
                              <w:t>(Ende der Nachfrist) möglich.</w:t>
                            </w:r>
                          </w:p>
                          <w:p w14:paraId="790E1AEC" w14:textId="77777777" w:rsidR="0073725A" w:rsidRPr="000F3938" w:rsidRDefault="0073725A" w:rsidP="00AF0BF4">
                            <w:pPr>
                              <w:pStyle w:val="EinfacherAbsatz"/>
                              <w:spacing w:line="240" w:lineRule="atLeast"/>
                              <w:jc w:val="both"/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0F3938">
                              <w:rPr>
                                <w:rFonts w:ascii="Arial" w:hAnsi="Arial" w:cs="MyriadPro-Bold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 xml:space="preserve">4. </w:t>
                            </w:r>
                            <w:proofErr w:type="gramStart"/>
                            <w:r w:rsidRPr="000F3938">
                              <w:rPr>
                                <w:rFonts w:ascii="Arial" w:hAnsi="Arial" w:cs="MyriadPro-Bold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Tolle</w:t>
                            </w:r>
                            <w:proofErr w:type="gramEnd"/>
                            <w:r w:rsidRPr="000F3938">
                              <w:rPr>
                                <w:rFonts w:ascii="Arial" w:hAnsi="Arial" w:cs="MyriadPro-Bold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 xml:space="preserve"> Preise gewinnen</w:t>
                            </w:r>
                          </w:p>
                          <w:p w14:paraId="790E1AED" w14:textId="77777777" w:rsidR="0073725A" w:rsidRPr="00AF0BF4" w:rsidRDefault="00B54F0E" w:rsidP="00AF0BF4">
                            <w:pPr>
                              <w:pStyle w:val="EinfacherAbsatz"/>
                              <w:spacing w:line="240" w:lineRule="atLeast"/>
                              <w:jc w:val="both"/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Regular"/>
                                <w:spacing w:val="-2"/>
                                <w:sz w:val="20"/>
                                <w:szCs w:val="20"/>
                              </w:rPr>
                              <w:t>Die Verlosung der Hauptp</w:t>
                            </w:r>
                            <w:r w:rsidR="002F5A82">
                              <w:rPr>
                                <w:rFonts w:ascii="Arial" w:hAnsi="Arial" w:cs="MyriadPro-Regular"/>
                                <w:spacing w:val="-2"/>
                                <w:sz w:val="20"/>
                                <w:szCs w:val="20"/>
                              </w:rPr>
                              <w:t>reise findet bei einer Abschlussveranstaltung in Innsbruck Ende Oktober</w:t>
                            </w:r>
                            <w:r w:rsidR="0073725A" w:rsidRPr="000F3938">
                              <w:rPr>
                                <w:rFonts w:ascii="Arial" w:hAnsi="Arial" w:cs="MyriadPro-Regular"/>
                                <w:spacing w:val="-2"/>
                                <w:sz w:val="20"/>
                                <w:szCs w:val="20"/>
                              </w:rPr>
                              <w:t xml:space="preserve"> stat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E1AD2" id="Rectangle 4" o:spid="_x0000_s1026" style="position:absolute;margin-left:260.75pt;margin-top:83pt;width:260.25pt;height:43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" filled="f" fillcolor="#9bc1ff" stroked="f" strokecolor="#4a7ebb" strokeweight="1.5pt">
                <v:fill color2="#3f80cd" focus="100%" type="gradient">
                  <o:fill v:ext="view" type="gradientUnscaled"/>
                </v:fill>
                <v:textbox inset="0,0,0,0">
                  <w:txbxContent>
                    <w:p w14:paraId="790E1AE2" w14:textId="0C6D36EB" w:rsidR="0073725A" w:rsidRDefault="00985B00" w:rsidP="002D3E2D">
                      <w:pPr>
                        <w:pStyle w:val="EinfacherAbsatz"/>
                        <w:spacing w:after="120" w:line="240" w:lineRule="atLeast"/>
                        <w:jc w:val="both"/>
                        <w:rPr>
                          <w:rFonts w:ascii="Arial" w:hAnsi="Arial" w:cs="MyriadPro-Regular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>D</w:t>
                      </w:r>
                      <w:r w:rsidR="00141707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er Startschuss </w:t>
                      </w:r>
                      <w:r w:rsidR="009F6890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>zu „Tirol radelt</w:t>
                      </w:r>
                      <w:r w:rsidR="002A266D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 202</w:t>
                      </w:r>
                      <w:r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>4</w:t>
                      </w:r>
                      <w:r w:rsidR="009F6890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 ist bereits gefallen</w:t>
                      </w:r>
                      <w:r w:rsidR="009F6890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. </w:t>
                      </w:r>
                      <w:r w:rsidR="00141707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>Mitmachen</w:t>
                      </w:r>
                      <w:r w:rsidR="00B0585A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 und gewinnen</w:t>
                      </w:r>
                      <w:r w:rsidR="00141707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 kann jede</w:t>
                      </w:r>
                      <w:r w:rsidR="007F77EB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>/</w:t>
                      </w:r>
                      <w:r w:rsidR="00141707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>r, der</w:t>
                      </w:r>
                      <w:r w:rsidR="00D319DD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>/die</w:t>
                      </w:r>
                      <w:r w:rsidR="00141707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 sich b</w:t>
                      </w:r>
                      <w:r w:rsidR="0073725A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is </w:t>
                      </w:r>
                      <w:r w:rsidR="002F5A82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>30</w:t>
                      </w:r>
                      <w:r w:rsidR="0073725A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. September </w:t>
                      </w:r>
                      <w:r w:rsidR="00141707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registriert und </w:t>
                      </w:r>
                      <w:r w:rsidR="0073725A" w:rsidRPr="000B030A">
                        <w:rPr>
                          <w:rFonts w:ascii="Arial" w:hAnsi="Arial" w:cs="MyriadPro-Regular"/>
                          <w:b/>
                          <w:sz w:val="20"/>
                          <w:szCs w:val="20"/>
                        </w:rPr>
                        <w:t>mindestens 100 km</w:t>
                      </w:r>
                      <w:r w:rsidR="0073725A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 mit dem Fahrrad zurücklegt.</w:t>
                      </w:r>
                    </w:p>
                    <w:p w14:paraId="790E1AE3" w14:textId="77777777" w:rsidR="0073725A" w:rsidRDefault="000B030A" w:rsidP="00AF0BF4">
                      <w:pPr>
                        <w:pStyle w:val="EinfacherAbsatz"/>
                        <w:spacing w:line="240" w:lineRule="atLeast"/>
                        <w:jc w:val="both"/>
                        <w:rPr>
                          <w:rFonts w:ascii="Arial" w:hAnsi="Arial" w:cs="MyriadPro-Regular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>Den Teilnehmenden</w:t>
                      </w:r>
                      <w:r w:rsidR="0073725A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 der Klimaschutzinitiative von Land Tirol und Klimabündnis Tirol in Zusammenarbeit mit den Gemeinden winken</w:t>
                      </w:r>
                      <w:r w:rsidR="00D319DD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 attraktive</w:t>
                      </w:r>
                      <w:r w:rsidR="0073725A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 Preise.</w:t>
                      </w:r>
                    </w:p>
                    <w:p w14:paraId="790E1AE4" w14:textId="77777777" w:rsidR="00AF0BF4" w:rsidRDefault="00AF0BF4" w:rsidP="00AF0BF4">
                      <w:pPr>
                        <w:pStyle w:val="EinfacherAbsatz"/>
                        <w:spacing w:line="240" w:lineRule="atLeast"/>
                        <w:jc w:val="both"/>
                        <w:rPr>
                          <w:rFonts w:ascii="Arial" w:hAnsi="Arial" w:cs="MyriadPro-Regular"/>
                          <w:sz w:val="20"/>
                          <w:szCs w:val="20"/>
                        </w:rPr>
                      </w:pPr>
                    </w:p>
                    <w:p w14:paraId="790E1AE5" w14:textId="77777777" w:rsidR="0073725A" w:rsidRPr="0058751F" w:rsidRDefault="0073725A" w:rsidP="00AF0BF4">
                      <w:pPr>
                        <w:spacing w:after="120" w:line="240" w:lineRule="atLeast"/>
                        <w:rPr>
                          <w:rFonts w:ascii="Arial" w:hAnsi="Arial"/>
                          <w:b/>
                        </w:rPr>
                      </w:pPr>
                      <w:r w:rsidRPr="0058751F">
                        <w:rPr>
                          <w:rFonts w:ascii="Arial" w:hAnsi="Arial"/>
                          <w:b/>
                        </w:rPr>
                        <w:t>So einfach geht’s</w:t>
                      </w:r>
                    </w:p>
                    <w:p w14:paraId="790E1AE6" w14:textId="77777777" w:rsidR="0073725A" w:rsidRPr="000F3938" w:rsidRDefault="0073725A" w:rsidP="00AF0BF4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Semibold"/>
                          <w:spacing w:val="1"/>
                          <w:sz w:val="20"/>
                          <w:szCs w:val="20"/>
                        </w:rPr>
                      </w:pPr>
                      <w:r w:rsidRPr="000F3938">
                        <w:rPr>
                          <w:rFonts w:ascii="Arial" w:hAnsi="Arial" w:cs="MyriadPro-Bold"/>
                          <w:b/>
                          <w:bCs/>
                          <w:spacing w:val="1"/>
                          <w:sz w:val="20"/>
                          <w:szCs w:val="20"/>
                        </w:rPr>
                        <w:t>1. Anmelden</w:t>
                      </w:r>
                    </w:p>
                    <w:p w14:paraId="790E1AE7" w14:textId="5CCCA976" w:rsidR="0073725A" w:rsidRPr="000F3938" w:rsidRDefault="0073725A" w:rsidP="00AF0BF4">
                      <w:pPr>
                        <w:pStyle w:val="EinfacherAbsatz"/>
                        <w:spacing w:after="120" w:line="240" w:lineRule="atLeast"/>
                        <w:jc w:val="both"/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</w:pPr>
                      <w:r w:rsidRPr="000F3938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Eine </w:t>
                      </w:r>
                      <w:r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Anmeldung ist im Internet unter </w:t>
                      </w:r>
                      <w:r w:rsidR="00B0585A">
                        <w:rPr>
                          <w:rStyle w:val="Hyperlink"/>
                          <w:rFonts w:ascii="Arial" w:hAnsi="Arial" w:cs="MyriadPro-Regular"/>
                          <w:sz w:val="20"/>
                          <w:szCs w:val="20"/>
                        </w:rPr>
                        <w:t>tirol</w:t>
                      </w:r>
                      <w:r w:rsidR="00E03E61" w:rsidRPr="00E03E61">
                        <w:rPr>
                          <w:rStyle w:val="Hyperlink"/>
                          <w:rFonts w:ascii="Arial" w:hAnsi="Arial" w:cs="MyriadPro-Regular"/>
                          <w:sz w:val="20"/>
                          <w:szCs w:val="20"/>
                        </w:rPr>
                        <w:t>.radelt.at</w:t>
                      </w:r>
                      <w:r w:rsidR="00E6009E">
                        <w:rPr>
                          <w:rFonts w:ascii="Arial" w:hAnsi="Arial" w:cs="MyriadPro-Regular"/>
                          <w:sz w:val="20"/>
                          <w:szCs w:val="20"/>
                          <w:u w:val="single"/>
                        </w:rPr>
                        <w:t>,</w:t>
                      </w:r>
                      <w:r w:rsidR="00D319DD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 über die </w:t>
                      </w:r>
                      <w:r w:rsidR="00985B00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„Österreich radelt“ - </w:t>
                      </w:r>
                      <w:r w:rsidR="009F6890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>App</w:t>
                      </w:r>
                      <w:r w:rsidRPr="000F3938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 </w:t>
                      </w:r>
                      <w:r w:rsidRPr="000F3938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>oder über die Ge</w:t>
                      </w:r>
                      <w:r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>meinde möglich.</w:t>
                      </w:r>
                    </w:p>
                    <w:p w14:paraId="790E1AE8" w14:textId="77777777" w:rsidR="0073725A" w:rsidRPr="000F3938" w:rsidRDefault="0073725A" w:rsidP="00AF0BF4">
                      <w:pPr>
                        <w:pStyle w:val="EinfacherAbsatz"/>
                        <w:spacing w:line="240" w:lineRule="atLeast"/>
                        <w:jc w:val="both"/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</w:pPr>
                      <w:r w:rsidRPr="000F3938">
                        <w:rPr>
                          <w:rFonts w:ascii="Arial" w:hAnsi="Arial" w:cs="MyriadPro-Bold"/>
                          <w:b/>
                          <w:bCs/>
                          <w:spacing w:val="1"/>
                          <w:sz w:val="20"/>
                          <w:szCs w:val="20"/>
                        </w:rPr>
                        <w:t>2. Radeln und Kilometer zählen</w:t>
                      </w:r>
                    </w:p>
                    <w:p w14:paraId="790E1AE9" w14:textId="5D077EA3" w:rsidR="0073725A" w:rsidRPr="00AF0BF4" w:rsidRDefault="0073725A" w:rsidP="00AF0BF4">
                      <w:pPr>
                        <w:pStyle w:val="EinfacherAbsatz"/>
                        <w:spacing w:after="120" w:line="240" w:lineRule="atLeast"/>
                        <w:jc w:val="both"/>
                        <w:rPr>
                          <w:rFonts w:ascii="Arial" w:hAnsi="Arial" w:cs="MyriadPro-Regular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Die geradelten Kilometer können von den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>Teilnehmer</w:t>
                      </w:r>
                      <w:r w:rsidR="00B2570C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>:i</w:t>
                      </w:r>
                      <w:r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>nnen</w:t>
                      </w:r>
                      <w:proofErr w:type="spellEnd"/>
                      <w:proofErr w:type="gramEnd"/>
                      <w:r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 entweder direkt unter </w:t>
                      </w:r>
                      <w:hyperlink r:id="rId15" w:history="1">
                        <w:r w:rsidR="00E03E61" w:rsidRPr="00B0585A">
                          <w:rPr>
                            <w:rStyle w:val="Hyperlink"/>
                            <w:rFonts w:ascii="Arial" w:hAnsi="Arial" w:cs="MyriadPro-Regular"/>
                            <w:sz w:val="20"/>
                            <w:szCs w:val="20"/>
                          </w:rPr>
                          <w:t>tirol.radelt.at</w:t>
                        </w:r>
                      </w:hyperlink>
                      <w:r w:rsidR="009F6890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 eingetragen,</w:t>
                      </w:r>
                      <w:r w:rsidR="00D319DD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9F6890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>über die</w:t>
                      </w:r>
                      <w:r w:rsidR="00D319DD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 App</w:t>
                      </w:r>
                      <w:r w:rsidR="009F6890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D319DD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>erfasst oder in einem Fahrtenbuch mitgeschrieben werden</w:t>
                      </w:r>
                      <w:r w:rsidR="00E26AC5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. Das Fahrtenbuch erhalten Sie </w:t>
                      </w:r>
                      <w:r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im </w:t>
                      </w:r>
                      <w:r w:rsidRPr="00B84FED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  <w:highlight w:val="yellow"/>
                        </w:rPr>
                        <w:t>Gemeindeamt</w:t>
                      </w:r>
                      <w:r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E26AC5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oder </w:t>
                      </w:r>
                      <w:proofErr w:type="gramStart"/>
                      <w:r w:rsidR="00B0585A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auf der </w:t>
                      </w:r>
                      <w:r w:rsidR="009F6890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>Tirol</w:t>
                      </w:r>
                      <w:proofErr w:type="gramEnd"/>
                      <w:r w:rsidR="009F6890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 radelt</w:t>
                      </w:r>
                      <w:r w:rsidR="00B0585A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-Website </w:t>
                      </w:r>
                      <w:r w:rsidR="00E26AC5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>als D</w:t>
                      </w:r>
                      <w:r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>ownload</w:t>
                      </w:r>
                      <w:r w:rsidR="00E26AC5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>.</w:t>
                      </w:r>
                    </w:p>
                    <w:p w14:paraId="790E1AEA" w14:textId="77777777" w:rsidR="0073725A" w:rsidRPr="000F3938" w:rsidRDefault="0073725A" w:rsidP="00AF0BF4">
                      <w:pPr>
                        <w:pStyle w:val="EinfacherAbsatz"/>
                        <w:spacing w:line="240" w:lineRule="atLeast"/>
                        <w:jc w:val="both"/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</w:pPr>
                      <w:r w:rsidRPr="000F3938">
                        <w:rPr>
                          <w:rFonts w:ascii="Arial" w:hAnsi="Arial" w:cs="MyriadPro-Bold"/>
                          <w:b/>
                          <w:bCs/>
                          <w:spacing w:val="1"/>
                          <w:sz w:val="20"/>
                          <w:szCs w:val="20"/>
                        </w:rPr>
                        <w:t>3. Kilometerzahl bekannt geben</w:t>
                      </w:r>
                    </w:p>
                    <w:p w14:paraId="790E1AEB" w14:textId="77777777" w:rsidR="0073725A" w:rsidRPr="00AF0BF4" w:rsidRDefault="002A266D" w:rsidP="00AF0BF4">
                      <w:pPr>
                        <w:pStyle w:val="EinfacherAbsatz"/>
                        <w:spacing w:after="120" w:line="240" w:lineRule="atLeast"/>
                        <w:jc w:val="both"/>
                        <w:rPr>
                          <w:rFonts w:ascii="Arial" w:hAnsi="Arial" w:cs="MyriadPro-Regular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Regular"/>
                          <w:spacing w:val="-2"/>
                          <w:sz w:val="20"/>
                          <w:szCs w:val="20"/>
                        </w:rPr>
                        <w:t>Die Aktion</w:t>
                      </w:r>
                      <w:r w:rsidR="0073725A">
                        <w:rPr>
                          <w:rFonts w:ascii="Arial" w:hAnsi="Arial" w:cs="MyriadPro-Regular"/>
                          <w:spacing w:val="-2"/>
                          <w:sz w:val="20"/>
                          <w:szCs w:val="20"/>
                        </w:rPr>
                        <w:t xml:space="preserve"> endet am </w:t>
                      </w:r>
                      <w:r w:rsidR="002F5A82">
                        <w:rPr>
                          <w:rFonts w:ascii="Arial" w:hAnsi="Arial" w:cs="MyriadPro-Regular"/>
                          <w:spacing w:val="-2"/>
                          <w:sz w:val="20"/>
                          <w:szCs w:val="20"/>
                        </w:rPr>
                        <w:t>30</w:t>
                      </w:r>
                      <w:r w:rsidR="0073725A">
                        <w:rPr>
                          <w:rFonts w:ascii="Arial" w:hAnsi="Arial" w:cs="MyriadPro-Regular"/>
                          <w:spacing w:val="-2"/>
                          <w:sz w:val="20"/>
                          <w:szCs w:val="20"/>
                        </w:rPr>
                        <w:t xml:space="preserve">. September. Eine Teilnahme an der Verlosung ist nur bei Bekanntgabe der geradelten Kilometer bis spätestens </w:t>
                      </w:r>
                      <w:r w:rsidR="009F6890">
                        <w:rPr>
                          <w:rFonts w:ascii="Arial" w:hAnsi="Arial" w:cs="MyriadPro-Regular"/>
                          <w:spacing w:val="-2"/>
                          <w:sz w:val="20"/>
                          <w:szCs w:val="20"/>
                        </w:rPr>
                        <w:t>4</w:t>
                      </w:r>
                      <w:r w:rsidR="002F5A82">
                        <w:rPr>
                          <w:rFonts w:ascii="Arial" w:hAnsi="Arial" w:cs="MyriadPro-Regular"/>
                          <w:color w:val="auto"/>
                          <w:spacing w:val="-2"/>
                          <w:sz w:val="20"/>
                          <w:szCs w:val="20"/>
                        </w:rPr>
                        <w:t>. Oktober</w:t>
                      </w:r>
                      <w:r w:rsidR="0073725A" w:rsidRPr="00E26AC5">
                        <w:rPr>
                          <w:rFonts w:ascii="Arial" w:hAnsi="Arial" w:cs="MyriadPro-Regular"/>
                          <w:color w:val="FF000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D319DD">
                        <w:rPr>
                          <w:rFonts w:ascii="Arial" w:hAnsi="Arial" w:cs="MyriadPro-Regular"/>
                          <w:spacing w:val="-2"/>
                          <w:sz w:val="20"/>
                          <w:szCs w:val="20"/>
                        </w:rPr>
                        <w:t>(Ende der Nachfrist) möglich.</w:t>
                      </w:r>
                    </w:p>
                    <w:p w14:paraId="790E1AEC" w14:textId="77777777" w:rsidR="0073725A" w:rsidRPr="000F3938" w:rsidRDefault="0073725A" w:rsidP="00AF0BF4">
                      <w:pPr>
                        <w:pStyle w:val="EinfacherAbsatz"/>
                        <w:spacing w:line="240" w:lineRule="atLeast"/>
                        <w:jc w:val="both"/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</w:pPr>
                      <w:r w:rsidRPr="000F3938">
                        <w:rPr>
                          <w:rFonts w:ascii="Arial" w:hAnsi="Arial" w:cs="MyriadPro-Bold"/>
                          <w:b/>
                          <w:bCs/>
                          <w:spacing w:val="1"/>
                          <w:sz w:val="20"/>
                          <w:szCs w:val="20"/>
                        </w:rPr>
                        <w:t xml:space="preserve">4. </w:t>
                      </w:r>
                      <w:proofErr w:type="gramStart"/>
                      <w:r w:rsidRPr="000F3938">
                        <w:rPr>
                          <w:rFonts w:ascii="Arial" w:hAnsi="Arial" w:cs="MyriadPro-Bold"/>
                          <w:b/>
                          <w:bCs/>
                          <w:spacing w:val="1"/>
                          <w:sz w:val="20"/>
                          <w:szCs w:val="20"/>
                        </w:rPr>
                        <w:t>Tolle</w:t>
                      </w:r>
                      <w:proofErr w:type="gramEnd"/>
                      <w:r w:rsidRPr="000F3938">
                        <w:rPr>
                          <w:rFonts w:ascii="Arial" w:hAnsi="Arial" w:cs="MyriadPro-Bold"/>
                          <w:b/>
                          <w:bCs/>
                          <w:spacing w:val="1"/>
                          <w:sz w:val="20"/>
                          <w:szCs w:val="20"/>
                        </w:rPr>
                        <w:t xml:space="preserve"> Preise gewinnen</w:t>
                      </w:r>
                    </w:p>
                    <w:p w14:paraId="790E1AED" w14:textId="77777777" w:rsidR="0073725A" w:rsidRPr="00AF0BF4" w:rsidRDefault="00B54F0E" w:rsidP="00AF0BF4">
                      <w:pPr>
                        <w:pStyle w:val="EinfacherAbsatz"/>
                        <w:spacing w:line="240" w:lineRule="atLeast"/>
                        <w:jc w:val="both"/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Regular"/>
                          <w:spacing w:val="-2"/>
                          <w:sz w:val="20"/>
                          <w:szCs w:val="20"/>
                        </w:rPr>
                        <w:t>Die Verlosung der Hauptp</w:t>
                      </w:r>
                      <w:r w:rsidR="002F5A82">
                        <w:rPr>
                          <w:rFonts w:ascii="Arial" w:hAnsi="Arial" w:cs="MyriadPro-Regular"/>
                          <w:spacing w:val="-2"/>
                          <w:sz w:val="20"/>
                          <w:szCs w:val="20"/>
                        </w:rPr>
                        <w:t>reise findet bei einer Abschlussveranstaltung in Innsbruck Ende Oktober</w:t>
                      </w:r>
                      <w:r w:rsidR="0073725A" w:rsidRPr="000F3938">
                        <w:rPr>
                          <w:rFonts w:ascii="Arial" w:hAnsi="Arial" w:cs="MyriadPro-Regular"/>
                          <w:spacing w:val="-2"/>
                          <w:sz w:val="20"/>
                          <w:szCs w:val="20"/>
                        </w:rPr>
                        <w:t xml:space="preserve"> statt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AD4EFD">
        <w:rPr>
          <w:noProof/>
          <w:color w:val="2B579A"/>
          <w:shd w:val="clear" w:color="auto" w:fill="E6E6E6"/>
          <w:lang w:val="de-AT" w:eastAsia="de-AT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790E1AD6" wp14:editId="790E1AD7">
                <wp:simplePos x="0" y="0"/>
                <wp:positionH relativeFrom="column">
                  <wp:posOffset>187325</wp:posOffset>
                </wp:positionH>
                <wp:positionV relativeFrom="paragraph">
                  <wp:posOffset>1054100</wp:posOffset>
                </wp:positionV>
                <wp:extent cx="2571750" cy="5895975"/>
                <wp:effectExtent l="0" t="0" r="0" b="9525"/>
                <wp:wrapTight wrapText="bothSides">
                  <wp:wrapPolygon edited="0">
                    <wp:start x="0" y="0"/>
                    <wp:lineTo x="0" y="21565"/>
                    <wp:lineTo x="21440" y="21565"/>
                    <wp:lineTo x="21440" y="0"/>
                    <wp:lineTo x="0" y="0"/>
                  </wp:wrapPolygon>
                </wp:wrapTight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589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0E1AEE" w14:textId="77777777" w:rsidR="0073725A" w:rsidRDefault="0073725A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Liebe Gemeindebürgeri</w:t>
                            </w:r>
                            <w:r w:rsidRPr="001E465E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nnen</w:t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und </w:t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br/>
                              <w:t>Gemeindebürger</w:t>
                            </w:r>
                            <w:r w:rsidRPr="001E465E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,</w:t>
                            </w:r>
                            <w:r w:rsidR="00334C1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90E1AEF" w14:textId="49CEFBC5" w:rsidR="00AE1A5A" w:rsidRDefault="00AE1A5A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It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Tirol radelt</w:t>
                            </w:r>
                            <w:r w:rsidR="00C60390" w:rsidRPr="00334C1D">
                              <w:rPr>
                                <w:rFonts w:ascii="Arial" w:hAnsi="Arial" w:cs="MyriadPro-It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!</w:t>
                            </w:r>
                            <w:r w:rsidR="00C60390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266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Bereits zum 1</w:t>
                            </w:r>
                            <w:r w:rsidR="00985B00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4</w:t>
                            </w:r>
                            <w:r w:rsidRPr="00AE1A5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. Mal treten die Tirolerinnen und Tiroler kräftig in die Pedale! Bei der Klimaschutzinitiative von Land Tirol und Klimabündnis Tirol ist auch unsere Gemeinde</w:t>
                            </w:r>
                            <w:r w:rsidR="002A266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266D" w:rsidRPr="00AE1A5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mit dabei</w:t>
                            </w:r>
                            <w:r w:rsidRPr="00AE1A5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90E1AF0" w14:textId="77777777" w:rsidR="00AD4EFD" w:rsidRDefault="00AD4EFD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</w:p>
                          <w:p w14:paraId="790E1AF1" w14:textId="77777777" w:rsidR="002A266D" w:rsidRDefault="00C60390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Gemeinsam mit</w:t>
                            </w:r>
                            <w:r w:rsidR="00A540A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Land Tirol </w:t>
                            </w:r>
                            <w:r w:rsidR="00A540A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und Klimabündnis Tirol ruft</w:t>
                            </w:r>
                            <w:r w:rsidR="00A540A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unsere </w:t>
                            </w:r>
                            <w:r w:rsidR="00A540A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br/>
                            </w:r>
                            <w:r w:rsidR="007E5C15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Gemeinde </w:t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alle </w:t>
                            </w:r>
                            <w:r w:rsidR="00001F38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Bürger</w:t>
                            </w:r>
                            <w:r w:rsidR="00C53E99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innen und Bürger</w:t>
                            </w:r>
                            <w:r w:rsidR="00C53E99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zur Teilnahme auf. </w:t>
                            </w:r>
                          </w:p>
                          <w:p w14:paraId="790E1AF2" w14:textId="77777777" w:rsidR="00C53E99" w:rsidRDefault="00C60390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Jeder geradelte Kilomet</w:t>
                            </w:r>
                            <w:r w:rsidR="000B030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er spart CO</w:t>
                            </w:r>
                            <w:r w:rsidR="000B030A" w:rsidRPr="000B030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="000B030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="000B030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ein: </w:t>
                            </w:r>
                          </w:p>
                          <w:p w14:paraId="790E1AF3" w14:textId="77777777" w:rsidR="00C53E99" w:rsidRDefault="000B030A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0B030A">
                              <w:rPr>
                                <w:rFonts w:ascii="Arial" w:hAnsi="Arial" w:cs="MyriadPro-It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Für ein klimafreundliches und</w:t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90E1AF4" w14:textId="77777777" w:rsidR="007E5C15" w:rsidRPr="000B030A" w:rsidRDefault="000B030A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0B030A">
                              <w:rPr>
                                <w:rFonts w:ascii="Arial" w:hAnsi="Arial" w:cs="MyriadPro-It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noch</w:t>
                            </w:r>
                            <w:r w:rsidR="00A540AA">
                              <w:rPr>
                                <w:rFonts w:ascii="Arial" w:hAnsi="Arial" w:cs="MyriadPro-It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30A">
                              <w:rPr>
                                <w:rFonts w:ascii="Arial" w:hAnsi="Arial" w:cs="MyriadPro-It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lebenswerteres Tirol!</w:t>
                            </w:r>
                          </w:p>
                          <w:p w14:paraId="790E1AF5" w14:textId="77777777" w:rsidR="007E5C15" w:rsidRDefault="007E5C15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</w:p>
                          <w:p w14:paraId="790E1AF6" w14:textId="77777777" w:rsidR="000B030A" w:rsidRDefault="000B030A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Egal ob Genussradeln,</w:t>
                            </w:r>
                            <w:r w:rsidR="00DF7B47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Alltagspendeln oder Sportradeln</w:t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: Fahrrad fahren</w:t>
                            </w:r>
                            <w:r w:rsidR="00334C1D" w:rsidRPr="00334C1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ist</w:t>
                            </w:r>
                          </w:p>
                          <w:p w14:paraId="790E1AF7" w14:textId="77777777" w:rsidR="000B030A" w:rsidRDefault="00334C1D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334C1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schnell, kostengünstig und gesund.</w:t>
                            </w:r>
                          </w:p>
                          <w:p w14:paraId="790E1AF8" w14:textId="77777777" w:rsidR="006C3025" w:rsidRDefault="000B030A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 w:rsidR="006C3025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ehr Radverkehr sorgt auch für </w:t>
                            </w:r>
                            <w:proofErr w:type="gramStart"/>
                            <w:r w:rsidR="006C3025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weniger  </w:t>
                            </w:r>
                            <w:r w:rsidR="00C53E99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motorisierten</w:t>
                            </w:r>
                            <w:proofErr w:type="gramEnd"/>
                            <w:r w:rsidR="00C53E99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60390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Verkehr </w:t>
                            </w:r>
                            <w:r w:rsidR="00A9622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im Alltag</w:t>
                            </w:r>
                            <w:r w:rsidR="00A9622D" w:rsidRPr="000B030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90E1AF9" w14:textId="77777777" w:rsidR="000B030A" w:rsidRDefault="000B030A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</w:p>
                          <w:p w14:paraId="790E1AFA" w14:textId="77777777" w:rsidR="006C3025" w:rsidRDefault="00C60390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0B030A">
                              <w:rPr>
                                <w:rFonts w:ascii="Arial" w:hAnsi="Arial" w:cs="MyriadPro-It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Jede/r kann gewinnen!</w:t>
                            </w:r>
                            <w:r w:rsidRPr="00C60390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030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Im Vordergrund stehen nicht Tempo und Spitzenleistungen</w:t>
                            </w:r>
                            <w:r w:rsidRPr="00C60390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, sondern der</w:t>
                            </w:r>
                            <w:r w:rsidR="000B030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gemeinsame</w:t>
                            </w:r>
                            <w:r w:rsidRPr="00C60390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Spaß am Radeln</w:t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790E1AFB" w14:textId="77777777" w:rsidR="00C60390" w:rsidRDefault="00C60390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</w:p>
                          <w:p w14:paraId="790E1AFC" w14:textId="4D69C690" w:rsidR="00AD4EFD" w:rsidRDefault="0073725A" w:rsidP="00AD4EFD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Ich lade Sie recht herzlich </w:t>
                            </w:r>
                            <w:r w:rsidR="000B030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ein, aktiv </w:t>
                            </w:r>
                            <w:r w:rsidR="00AD4EF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bei der Aktion Tirol radelt </w:t>
                            </w:r>
                            <w:r w:rsidR="002A266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202</w:t>
                            </w:r>
                            <w:r w:rsidR="00985B00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4</w:t>
                            </w:r>
                            <w:r w:rsidR="002A266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4EF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mitzumachen.</w:t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90E1AFD" w14:textId="77777777" w:rsidR="0073725A" w:rsidRDefault="0073725A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Leisten wir gemeinsam</w:t>
                            </w:r>
                            <w:r w:rsidR="00AD4EF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einen Beitrag für </w:t>
                            </w:r>
                            <w:r w:rsidRPr="000B030A">
                              <w:rPr>
                                <w:rFonts w:ascii="Arial" w:hAnsi="Arial" w:cs="MyriadPro-It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mehr Lebensqualität</w:t>
                            </w:r>
                            <w:r w:rsidR="00AD4EF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in unserer Gemeinde!</w:t>
                            </w:r>
                          </w:p>
                          <w:p w14:paraId="790E1AFE" w14:textId="77777777" w:rsidR="0073725A" w:rsidRPr="00546ABA" w:rsidRDefault="00C60390" w:rsidP="00DA16A3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br/>
                            </w:r>
                            <w:r w:rsidR="00546ABA" w:rsidRPr="00546AB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Ihr Bürgermeister</w:t>
                            </w:r>
                            <w:r w:rsidR="00AD4EF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/Ihre Bürgermeisterin</w:t>
                            </w:r>
                          </w:p>
                          <w:p w14:paraId="790E1AFF" w14:textId="77777777" w:rsidR="0073725A" w:rsidRPr="001E465E" w:rsidRDefault="00AD4EFD" w:rsidP="00DA16A3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  <w:highlight w:val="yellow"/>
                              </w:rPr>
                              <w:t xml:space="preserve">Max </w:t>
                            </w:r>
                            <w:r w:rsidRPr="00AD4EF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  <w:highlight w:val="yellow"/>
                              </w:rPr>
                              <w:t>Mustermann/Martina Musterfrau</w:t>
                            </w:r>
                          </w:p>
                          <w:p w14:paraId="790E1B00" w14:textId="77777777" w:rsidR="0073725A" w:rsidRPr="001E465E" w:rsidRDefault="0073725A" w:rsidP="00DA16A3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790E1B01" w14:textId="77777777" w:rsidR="0073725A" w:rsidRPr="001E465E" w:rsidRDefault="0073725A" w:rsidP="00DA16A3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E1AD6" id="Rectangle 3" o:spid="_x0000_s1027" style="position:absolute;margin-left:14.75pt;margin-top:83pt;width:202.5pt;height:464.25pt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" filled="f" fillcolor="#9bc1ff" stroked="f" strokecolor="#4a7ebb" strokeweight="1.5pt">
                <v:fill color2="#3f80cd" focus="100%" type="gradient">
                  <o:fill v:ext="view" type="gradientUnscaled"/>
                </v:fill>
                <v:textbox inset="0,0,0,0">
                  <w:txbxContent>
                    <w:p w14:paraId="790E1AEE" w14:textId="77777777" w:rsidR="0073725A" w:rsidRDefault="0073725A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Liebe Gemeindebürgeri</w:t>
                      </w:r>
                      <w:r w:rsidRPr="001E465E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nnen</w:t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und </w:t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br/>
                        <w:t>Gemeindebürger</w:t>
                      </w:r>
                      <w:r w:rsidRPr="001E465E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,</w:t>
                      </w:r>
                      <w:r w:rsidR="00334C1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br/>
                      </w:r>
                    </w:p>
                    <w:p w14:paraId="790E1AEF" w14:textId="49CEFBC5" w:rsidR="00AE1A5A" w:rsidRDefault="00AE1A5A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It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>Tirol radelt</w:t>
                      </w:r>
                      <w:r w:rsidR="00C60390" w:rsidRPr="00334C1D">
                        <w:rPr>
                          <w:rFonts w:ascii="Arial" w:hAnsi="Arial" w:cs="MyriadPro-It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>!</w:t>
                      </w:r>
                      <w:r w:rsidR="00C60390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2A266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Bereits zum 1</w:t>
                      </w:r>
                      <w:r w:rsidR="00985B00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4</w:t>
                      </w:r>
                      <w:r w:rsidRPr="00AE1A5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. Mal treten die Tirolerinnen und Tiroler kräftig in die Pedale! Bei der Klimaschutzinitiative von Land Tirol und Klimabündnis Tirol ist auch unsere Gemeinde</w:t>
                      </w:r>
                      <w:r w:rsidR="002A266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2A266D" w:rsidRPr="00AE1A5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mit dabei</w:t>
                      </w:r>
                      <w:r w:rsidRPr="00AE1A5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90E1AF0" w14:textId="77777777" w:rsidR="00AD4EFD" w:rsidRDefault="00AD4EFD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</w:p>
                    <w:p w14:paraId="790E1AF1" w14:textId="77777777" w:rsidR="002A266D" w:rsidRDefault="00C60390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Gemeinsam mit</w:t>
                      </w:r>
                      <w:r w:rsidR="00A540A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Land Tirol </w:t>
                      </w:r>
                      <w:r w:rsidR="00A540A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und Klimabündnis Tirol ruft</w:t>
                      </w:r>
                      <w:r w:rsidR="00A540A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unsere </w:t>
                      </w:r>
                      <w:r w:rsidR="00A540A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br/>
                      </w:r>
                      <w:r w:rsidR="007E5C15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Gemeinde </w:t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alle </w:t>
                      </w:r>
                      <w:r w:rsidR="00001F38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Bürger</w:t>
                      </w:r>
                      <w:r w:rsidR="00C53E99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innen und Bürger</w:t>
                      </w:r>
                      <w:r w:rsidR="00C53E99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zur Teilnahme auf. </w:t>
                      </w:r>
                    </w:p>
                    <w:p w14:paraId="790E1AF2" w14:textId="77777777" w:rsidR="00C53E99" w:rsidRDefault="00C60390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Jeder geradelte Kilomet</w:t>
                      </w:r>
                      <w:r w:rsidR="000B030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er spart CO</w:t>
                      </w:r>
                      <w:r w:rsidR="000B030A" w:rsidRPr="000B030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="000B030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="000B030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ein: </w:t>
                      </w:r>
                    </w:p>
                    <w:p w14:paraId="790E1AF3" w14:textId="77777777" w:rsidR="00C53E99" w:rsidRDefault="000B030A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 w:rsidRPr="000B030A">
                        <w:rPr>
                          <w:rFonts w:ascii="Arial" w:hAnsi="Arial" w:cs="MyriadPro-It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>Für ein klimafreundliches und</w:t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90E1AF4" w14:textId="77777777" w:rsidR="007E5C15" w:rsidRPr="000B030A" w:rsidRDefault="000B030A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 w:rsidRPr="000B030A">
                        <w:rPr>
                          <w:rFonts w:ascii="Arial" w:hAnsi="Arial" w:cs="MyriadPro-It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>noch</w:t>
                      </w:r>
                      <w:r w:rsidR="00A540AA">
                        <w:rPr>
                          <w:rFonts w:ascii="Arial" w:hAnsi="Arial" w:cs="MyriadPro-It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0B030A">
                        <w:rPr>
                          <w:rFonts w:ascii="Arial" w:hAnsi="Arial" w:cs="MyriadPro-It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>lebenswerteres Tirol!</w:t>
                      </w:r>
                    </w:p>
                    <w:p w14:paraId="790E1AF5" w14:textId="77777777" w:rsidR="007E5C15" w:rsidRDefault="007E5C15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</w:p>
                    <w:p w14:paraId="790E1AF6" w14:textId="77777777" w:rsidR="000B030A" w:rsidRDefault="000B030A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Egal ob Genussradeln,</w:t>
                      </w:r>
                      <w:r w:rsidR="00DF7B47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Alltagspendeln oder Sportradeln</w:t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: Fahrrad fahren</w:t>
                      </w:r>
                      <w:r w:rsidR="00334C1D" w:rsidRPr="00334C1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ist</w:t>
                      </w:r>
                    </w:p>
                    <w:p w14:paraId="790E1AF7" w14:textId="77777777" w:rsidR="000B030A" w:rsidRDefault="00334C1D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 w:rsidRPr="00334C1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schnell, kostengünstig und gesund.</w:t>
                      </w:r>
                    </w:p>
                    <w:p w14:paraId="790E1AF8" w14:textId="77777777" w:rsidR="006C3025" w:rsidRDefault="000B030A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M</w:t>
                      </w:r>
                      <w:r w:rsidR="006C3025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ehr Radverkehr sorgt auch für </w:t>
                      </w:r>
                      <w:proofErr w:type="gramStart"/>
                      <w:r w:rsidR="006C3025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weniger  </w:t>
                      </w:r>
                      <w:r w:rsidR="00C53E99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motorisierten</w:t>
                      </w:r>
                      <w:proofErr w:type="gramEnd"/>
                      <w:r w:rsidR="00C53E99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C60390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Verkehr </w:t>
                      </w:r>
                      <w:r w:rsidR="00A9622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im Alltag</w:t>
                      </w:r>
                      <w:r w:rsidR="00A9622D" w:rsidRPr="000B030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.</w:t>
                      </w:r>
                    </w:p>
                    <w:p w14:paraId="790E1AF9" w14:textId="77777777" w:rsidR="000B030A" w:rsidRDefault="000B030A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</w:p>
                    <w:p w14:paraId="790E1AFA" w14:textId="77777777" w:rsidR="006C3025" w:rsidRDefault="00C60390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 w:rsidRPr="000B030A">
                        <w:rPr>
                          <w:rFonts w:ascii="Arial" w:hAnsi="Arial" w:cs="MyriadPro-It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>Jede/r kann gewinnen!</w:t>
                      </w:r>
                      <w:r w:rsidRPr="00C60390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0B030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Im Vordergrund stehen nicht Tempo und Spitzenleistungen</w:t>
                      </w:r>
                      <w:r w:rsidRPr="00C60390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, sondern der</w:t>
                      </w:r>
                      <w:r w:rsidR="000B030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gemeinsame</w:t>
                      </w:r>
                      <w:r w:rsidRPr="00C60390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Spaß am Radeln</w:t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!</w:t>
                      </w:r>
                    </w:p>
                    <w:p w14:paraId="790E1AFB" w14:textId="77777777" w:rsidR="00C60390" w:rsidRDefault="00C60390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</w:p>
                    <w:p w14:paraId="790E1AFC" w14:textId="4D69C690" w:rsidR="00AD4EFD" w:rsidRDefault="0073725A" w:rsidP="00AD4EFD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Ich lade Sie recht herzlich </w:t>
                      </w:r>
                      <w:r w:rsidR="000B030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ein, aktiv </w:t>
                      </w:r>
                      <w:r w:rsidR="00AD4EF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bei der Aktion Tirol radelt </w:t>
                      </w:r>
                      <w:r w:rsidR="002A266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202</w:t>
                      </w:r>
                      <w:r w:rsidR="00985B00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4</w:t>
                      </w:r>
                      <w:r w:rsidR="002A266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AD4EF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mitzumachen.</w:t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90E1AFD" w14:textId="77777777" w:rsidR="0073725A" w:rsidRDefault="0073725A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Leisten wir gemeinsam</w:t>
                      </w:r>
                      <w:r w:rsidR="00AD4EF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einen Beitrag für </w:t>
                      </w:r>
                      <w:r w:rsidRPr="000B030A">
                        <w:rPr>
                          <w:rFonts w:ascii="Arial" w:hAnsi="Arial" w:cs="MyriadPro-It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>mehr Lebensqualität</w:t>
                      </w:r>
                      <w:r w:rsidR="00AD4EF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in unserer Gemeinde!</w:t>
                      </w:r>
                    </w:p>
                    <w:p w14:paraId="790E1AFE" w14:textId="77777777" w:rsidR="0073725A" w:rsidRPr="00546ABA" w:rsidRDefault="00C60390" w:rsidP="00DA16A3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br/>
                      </w:r>
                      <w:r w:rsidR="00546ABA" w:rsidRPr="00546AB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Ihr Bürgermeister</w:t>
                      </w:r>
                      <w:r w:rsidR="00AD4EF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/Ihre Bürgermeisterin</w:t>
                      </w:r>
                    </w:p>
                    <w:p w14:paraId="790E1AFF" w14:textId="77777777" w:rsidR="0073725A" w:rsidRPr="001E465E" w:rsidRDefault="00AD4EFD" w:rsidP="00DA16A3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  <w:highlight w:val="yellow"/>
                        </w:rPr>
                        <w:t xml:space="preserve">Max </w:t>
                      </w:r>
                      <w:r w:rsidRPr="00AD4EF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  <w:highlight w:val="yellow"/>
                        </w:rPr>
                        <w:t>Mustermann/Martina Musterfrau</w:t>
                      </w:r>
                    </w:p>
                    <w:p w14:paraId="790E1B00" w14:textId="77777777" w:rsidR="0073725A" w:rsidRPr="001E465E" w:rsidRDefault="0073725A" w:rsidP="00DA16A3">
                      <w:pPr>
                        <w:widowControl w:val="0"/>
                        <w:spacing w:line="240" w:lineRule="atLeast"/>
                        <w:rPr>
                          <w:rFonts w:ascii="Arial" w:hAnsi="Arial"/>
                          <w:sz w:val="20"/>
                        </w:rPr>
                      </w:pPr>
                    </w:p>
                    <w:p w14:paraId="790E1B01" w14:textId="77777777" w:rsidR="0073725A" w:rsidRPr="001E465E" w:rsidRDefault="0073725A" w:rsidP="00DA16A3">
                      <w:pPr>
                        <w:widowControl w:val="0"/>
                        <w:spacing w:line="240" w:lineRule="atLeast"/>
                        <w:rPr>
                          <w:rFonts w:ascii="Arial" w:hAnsi="Arial"/>
                          <w:sz w:val="2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DB4B2A">
        <w:rPr>
          <w:noProof/>
          <w:color w:val="2B579A"/>
          <w:shd w:val="clear" w:color="auto" w:fill="E6E6E6"/>
          <w:lang w:val="de-AT" w:eastAsia="de-AT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790E1AD8" wp14:editId="790E1AD9">
                <wp:simplePos x="0" y="0"/>
                <wp:positionH relativeFrom="column">
                  <wp:posOffset>7049135</wp:posOffset>
                </wp:positionH>
                <wp:positionV relativeFrom="paragraph">
                  <wp:posOffset>4485005</wp:posOffset>
                </wp:positionV>
                <wp:extent cx="2857500" cy="2400935"/>
                <wp:effectExtent l="0" t="0" r="0" b="18415"/>
                <wp:wrapTight wrapText="bothSides">
                  <wp:wrapPolygon edited="0">
                    <wp:start x="0" y="0"/>
                    <wp:lineTo x="0" y="21594"/>
                    <wp:lineTo x="21456" y="21594"/>
                    <wp:lineTo x="21456" y="0"/>
                    <wp:lineTo x="0" y="0"/>
                  </wp:wrapPolygon>
                </wp:wrapTight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40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0E1B02" w14:textId="77777777" w:rsidR="0073725A" w:rsidRDefault="0073725A" w:rsidP="00DA16A3">
                            <w:pPr>
                              <w:pStyle w:val="EinfacherAbsatz"/>
                              <w:spacing w:line="200" w:lineRule="atLeast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</w:p>
                          <w:p w14:paraId="790E1B03" w14:textId="0FD650E1" w:rsidR="0073725A" w:rsidRPr="003557B6" w:rsidRDefault="0073725A" w:rsidP="00DA16A3">
                            <w:pPr>
                              <w:pStyle w:val="EinfacherAbsatz"/>
                              <w:spacing w:line="200" w:lineRule="atLeast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  <w:r w:rsidRPr="003557B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Weitere Informationen </w:t>
                            </w:r>
                            <w:r w:rsidR="002A266D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zu Tirol radelt</w:t>
                            </w:r>
                            <w:r w:rsidRPr="003557B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, Downloads und eine </w:t>
                            </w:r>
                            <w:r w:rsidR="002A266D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Veranstalter-Statistik</w:t>
                            </w:r>
                            <w:r w:rsidRPr="003557B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finden Sie unter</w:t>
                            </w:r>
                            <w:r w:rsidR="00C8592A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6" w:history="1">
                              <w:r w:rsidR="001D25FE">
                                <w:rPr>
                                  <w:rStyle w:val="Hyperlink"/>
                                  <w:rFonts w:ascii="Arial" w:hAnsi="Arial" w:cs="Arial"/>
                                  <w:b/>
                                  <w:spacing w:val="1"/>
                                  <w:sz w:val="16"/>
                                  <w:szCs w:val="16"/>
                                </w:rPr>
                                <w:t>https://tirol.radelt.at</w:t>
                              </w:r>
                            </w:hyperlink>
                            <w:r w:rsidRPr="003557B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. Gerne gibt Ihnen auch unser </w:t>
                            </w:r>
                          </w:p>
                          <w:p w14:paraId="790E1B04" w14:textId="77777777" w:rsidR="0073725A" w:rsidRPr="003557B6" w:rsidRDefault="0073725A" w:rsidP="00DA16A3">
                            <w:pPr>
                              <w:pStyle w:val="EinfacherAbsatz"/>
                              <w:spacing w:line="200" w:lineRule="atLeast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  <w:r w:rsidRPr="003557B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Gemeindeamt Auskunft und unterstützt Sie </w:t>
                            </w:r>
                          </w:p>
                          <w:p w14:paraId="790E1B05" w14:textId="77777777" w:rsidR="0073725A" w:rsidRPr="003557B6" w:rsidRDefault="0073725A" w:rsidP="00DA16A3">
                            <w:pPr>
                              <w:pStyle w:val="EinfacherAbsatz"/>
                              <w:spacing w:line="200" w:lineRule="atLeast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  <w:r w:rsidRPr="003557B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bei der Anmeldung.</w:t>
                            </w:r>
                          </w:p>
                          <w:p w14:paraId="790E1B06" w14:textId="77777777" w:rsidR="0073725A" w:rsidRPr="003557B6" w:rsidRDefault="0073725A" w:rsidP="00DA16A3">
                            <w:pPr>
                              <w:pStyle w:val="EinfacherAbsatz"/>
                              <w:spacing w:line="200" w:lineRule="atLeast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</w:p>
                          <w:p w14:paraId="790E1B07" w14:textId="77777777" w:rsidR="0073725A" w:rsidRPr="00A540AA" w:rsidRDefault="0073725A" w:rsidP="00DA16A3">
                            <w:pPr>
                              <w:pStyle w:val="EinfacherAbsatz"/>
                              <w:spacing w:line="200" w:lineRule="atLeast"/>
                              <w:rPr>
                                <w:rFonts w:ascii="Arial" w:hAnsi="Arial" w:cs="Arial"/>
                                <w:b/>
                                <w:spacing w:val="1"/>
                                <w:sz w:val="16"/>
                                <w:szCs w:val="16"/>
                              </w:rPr>
                            </w:pPr>
                            <w:r w:rsidRPr="00A540AA">
                              <w:rPr>
                                <w:rFonts w:ascii="Arial" w:hAnsi="Arial" w:cs="Arial"/>
                                <w:b/>
                                <w:spacing w:val="1"/>
                                <w:sz w:val="16"/>
                                <w:szCs w:val="16"/>
                              </w:rPr>
                              <w:t>Klimabündnis Tirol</w:t>
                            </w:r>
                          </w:p>
                          <w:p w14:paraId="790E1B08" w14:textId="77777777" w:rsidR="0073725A" w:rsidRPr="003557B6" w:rsidRDefault="00E6009E" w:rsidP="00DA16A3">
                            <w:pPr>
                              <w:pStyle w:val="EinfacherAbsatz"/>
                              <w:spacing w:line="200" w:lineRule="atLeast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Müllerstra</w:t>
                            </w:r>
                            <w:r w:rsidR="005374A0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ß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e 7</w:t>
                            </w:r>
                            <w:r w:rsidR="0073725A" w:rsidRPr="003557B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, 6020 Innsbruck</w:t>
                            </w:r>
                          </w:p>
                          <w:p w14:paraId="790E1B09" w14:textId="77777777" w:rsidR="0073725A" w:rsidRPr="003557B6" w:rsidRDefault="0073725A" w:rsidP="00DA16A3">
                            <w:pPr>
                              <w:pStyle w:val="EinfacherAbsatz"/>
                              <w:spacing w:line="200" w:lineRule="atLeast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Tel.: 0512/</w:t>
                            </w:r>
                            <w:r w:rsidRPr="003557B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583558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-0, Fax-DW: </w:t>
                            </w:r>
                            <w:r w:rsidRPr="003557B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790E1B0A" w14:textId="77777777" w:rsidR="0073725A" w:rsidRPr="003557B6" w:rsidRDefault="0073725A" w:rsidP="00DA16A3">
                            <w:pPr>
                              <w:pStyle w:val="EinfacherAbsatz"/>
                              <w:spacing w:line="200" w:lineRule="atLeast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3557B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  <w:lang w:val="it-IT"/>
                              </w:rPr>
                              <w:t xml:space="preserve">E-Mail: </w:t>
                            </w:r>
                            <w:hyperlink r:id="rId17" w:history="1">
                              <w:r w:rsidR="002A266D" w:rsidRPr="007E54E7">
                                <w:rPr>
                                  <w:rStyle w:val="Hyperlink"/>
                                  <w:rFonts w:ascii="Arial" w:hAnsi="Arial" w:cs="Arial"/>
                                  <w:spacing w:val="1"/>
                                  <w:sz w:val="16"/>
                                  <w:szCs w:val="16"/>
                                  <w:lang w:val="it-IT"/>
                                </w:rPr>
                                <w:t>tirol@radelt.at</w:t>
                              </w:r>
                            </w:hyperlink>
                            <w:r w:rsidR="00A540AA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  <w:lang w:val="it-IT"/>
                              </w:rPr>
                              <w:br/>
                              <w:t>tirol.klimabuendnis.at</w:t>
                            </w:r>
                            <w:r w:rsidR="00A540AA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  <w:lang w:val="it-IT"/>
                              </w:rPr>
                              <w:br/>
                            </w:r>
                            <w:r w:rsidR="00A540AA">
                              <w:rPr>
                                <w:noProof/>
                                <w:color w:val="2B579A"/>
                                <w:shd w:val="clear" w:color="auto" w:fill="E6E6E6"/>
                                <w:lang w:val="de-AT" w:eastAsia="de-AT"/>
                              </w:rPr>
                              <w:drawing>
                                <wp:inline distT="0" distB="0" distL="0" distR="0" wp14:anchorId="790E1B21" wp14:editId="790E1B22">
                                  <wp:extent cx="228600" cy="228600"/>
                                  <wp:effectExtent l="0" t="0" r="0" b="0"/>
                                  <wp:docPr id="1" name="Grafik 1" descr="C:\Users\Sara Susanna\AppData\Local\Microsoft\Windows\INetCache\Content.Word\FB-f-Logo__blue_102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ara Susanna\AppData\Local\Microsoft\Windows\INetCache\Content.Word\FB-f-Logo__blue_102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540AA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2A266D">
                              <w:rPr>
                                <w:rFonts w:ascii="Arial" w:hAnsi="Arial" w:cs="Arial"/>
                                <w:b/>
                                <w:spacing w:val="1"/>
                                <w:sz w:val="16"/>
                                <w:szCs w:val="16"/>
                                <w:lang w:val="it-IT"/>
                              </w:rPr>
                              <w:t>/</w:t>
                            </w:r>
                            <w:proofErr w:type="spellStart"/>
                            <w:proofErr w:type="gramStart"/>
                            <w:r w:rsidR="002A266D">
                              <w:rPr>
                                <w:rFonts w:ascii="Arial" w:hAnsi="Arial" w:cs="Arial"/>
                                <w:b/>
                                <w:spacing w:val="1"/>
                                <w:sz w:val="16"/>
                                <w:szCs w:val="16"/>
                                <w:lang w:val="it-IT"/>
                              </w:rPr>
                              <w:t>tirol.radelt</w:t>
                            </w:r>
                            <w:proofErr w:type="spellEnd"/>
                            <w:proofErr w:type="gramEnd"/>
                          </w:p>
                          <w:p w14:paraId="790E1B0B" w14:textId="77777777" w:rsidR="0073725A" w:rsidRPr="003557B6" w:rsidRDefault="0073725A" w:rsidP="00DA16A3">
                            <w:pPr>
                              <w:pStyle w:val="EinfacherAbsatz"/>
                              <w:spacing w:line="200" w:lineRule="atLeast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790E1B0C" w14:textId="77777777" w:rsidR="0073725A" w:rsidRPr="00600D75" w:rsidRDefault="0073725A" w:rsidP="003557B6">
                            <w:pPr>
                              <w:pStyle w:val="EinfacherAbsatz"/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D6C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ine Initiative unserer Gemeinde in Zusammenarbeit mit dem Land Tirol und Klimabündnis Tiro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E1AD8" id="Rectangle 5" o:spid="_x0000_s1028" style="position:absolute;margin-left:555.05pt;margin-top:353.15pt;width:225pt;height:189.05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" filled="f" fillcolor="#9bc1ff" stroked="f" strokecolor="#4a7ebb" strokeweight="1.5pt">
                <v:fill color2="#3f80cd" focus="100%" type="gradient">
                  <o:fill v:ext="view" type="gradientUnscaled"/>
                </v:fill>
                <v:textbox inset="0,0,0,0">
                  <w:txbxContent>
                    <w:p w14:paraId="790E1B02" w14:textId="77777777" w:rsidR="0073725A" w:rsidRDefault="0073725A" w:rsidP="00DA16A3">
                      <w:pPr>
                        <w:pStyle w:val="EinfacherAbsatz"/>
                        <w:spacing w:line="200" w:lineRule="atLeast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</w:pPr>
                    </w:p>
                    <w:p w14:paraId="790E1B03" w14:textId="0FD650E1" w:rsidR="0073725A" w:rsidRPr="003557B6" w:rsidRDefault="0073725A" w:rsidP="00DA16A3">
                      <w:pPr>
                        <w:pStyle w:val="EinfacherAbsatz"/>
                        <w:spacing w:line="200" w:lineRule="atLeast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</w:pPr>
                      <w:r w:rsidRPr="003557B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Weitere Informationen </w:t>
                      </w:r>
                      <w:r w:rsidR="002A266D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zu Tirol radelt</w:t>
                      </w:r>
                      <w:r w:rsidRPr="003557B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, Downloads und eine </w:t>
                      </w:r>
                      <w:r w:rsidR="002A266D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Veranstalter-Statistik</w:t>
                      </w:r>
                      <w:r w:rsidRPr="003557B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finden Sie unter</w:t>
                      </w:r>
                      <w:r w:rsidR="00C8592A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hyperlink r:id="rId19" w:history="1">
                        <w:r w:rsidR="001D25FE">
                          <w:rPr>
                            <w:rStyle w:val="Hyperlink"/>
                            <w:rFonts w:ascii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https://tirol.radelt.at</w:t>
                        </w:r>
                      </w:hyperlink>
                      <w:r w:rsidRPr="003557B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. Gerne gibt Ihnen auch unser </w:t>
                      </w:r>
                    </w:p>
                    <w:p w14:paraId="790E1B04" w14:textId="77777777" w:rsidR="0073725A" w:rsidRPr="003557B6" w:rsidRDefault="0073725A" w:rsidP="00DA16A3">
                      <w:pPr>
                        <w:pStyle w:val="EinfacherAbsatz"/>
                        <w:spacing w:line="200" w:lineRule="atLeast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</w:pPr>
                      <w:r w:rsidRPr="003557B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Gemeindeamt Auskunft und unterstützt Sie </w:t>
                      </w:r>
                    </w:p>
                    <w:p w14:paraId="790E1B05" w14:textId="77777777" w:rsidR="0073725A" w:rsidRPr="003557B6" w:rsidRDefault="0073725A" w:rsidP="00DA16A3">
                      <w:pPr>
                        <w:pStyle w:val="EinfacherAbsatz"/>
                        <w:spacing w:line="200" w:lineRule="atLeast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</w:pPr>
                      <w:r w:rsidRPr="003557B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bei der Anmeldung.</w:t>
                      </w:r>
                    </w:p>
                    <w:p w14:paraId="790E1B06" w14:textId="77777777" w:rsidR="0073725A" w:rsidRPr="003557B6" w:rsidRDefault="0073725A" w:rsidP="00DA16A3">
                      <w:pPr>
                        <w:pStyle w:val="EinfacherAbsatz"/>
                        <w:spacing w:line="200" w:lineRule="atLeast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</w:pPr>
                    </w:p>
                    <w:p w14:paraId="790E1B07" w14:textId="77777777" w:rsidR="0073725A" w:rsidRPr="00A540AA" w:rsidRDefault="0073725A" w:rsidP="00DA16A3">
                      <w:pPr>
                        <w:pStyle w:val="EinfacherAbsatz"/>
                        <w:spacing w:line="200" w:lineRule="atLeast"/>
                        <w:rPr>
                          <w:rFonts w:ascii="Arial" w:hAnsi="Arial" w:cs="Arial"/>
                          <w:b/>
                          <w:spacing w:val="1"/>
                          <w:sz w:val="16"/>
                          <w:szCs w:val="16"/>
                        </w:rPr>
                      </w:pPr>
                      <w:r w:rsidRPr="00A540AA">
                        <w:rPr>
                          <w:rFonts w:ascii="Arial" w:hAnsi="Arial" w:cs="Arial"/>
                          <w:b/>
                          <w:spacing w:val="1"/>
                          <w:sz w:val="16"/>
                          <w:szCs w:val="16"/>
                        </w:rPr>
                        <w:t>Klimabündnis Tirol</w:t>
                      </w:r>
                    </w:p>
                    <w:p w14:paraId="790E1B08" w14:textId="77777777" w:rsidR="0073725A" w:rsidRPr="003557B6" w:rsidRDefault="00E6009E" w:rsidP="00DA16A3">
                      <w:pPr>
                        <w:pStyle w:val="EinfacherAbsatz"/>
                        <w:spacing w:line="200" w:lineRule="atLeast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Müllerstra</w:t>
                      </w:r>
                      <w:r w:rsidR="005374A0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ß</w:t>
                      </w:r>
                      <w:r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e 7</w:t>
                      </w:r>
                      <w:r w:rsidR="0073725A" w:rsidRPr="003557B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, 6020 Innsbruck</w:t>
                      </w:r>
                    </w:p>
                    <w:p w14:paraId="790E1B09" w14:textId="77777777" w:rsidR="0073725A" w:rsidRPr="003557B6" w:rsidRDefault="0073725A" w:rsidP="00DA16A3">
                      <w:pPr>
                        <w:pStyle w:val="EinfacherAbsatz"/>
                        <w:spacing w:line="200" w:lineRule="atLeast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Tel.: 0512/</w:t>
                      </w:r>
                      <w:r w:rsidRPr="003557B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583558</w:t>
                      </w:r>
                      <w:r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-0, Fax-DW: </w:t>
                      </w:r>
                      <w:r w:rsidRPr="003557B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20</w:t>
                      </w:r>
                    </w:p>
                    <w:p w14:paraId="790E1B0A" w14:textId="77777777" w:rsidR="0073725A" w:rsidRPr="003557B6" w:rsidRDefault="0073725A" w:rsidP="00DA16A3">
                      <w:pPr>
                        <w:pStyle w:val="EinfacherAbsatz"/>
                        <w:spacing w:line="200" w:lineRule="atLeast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  <w:lang w:val="it-IT"/>
                        </w:rPr>
                      </w:pPr>
                      <w:r w:rsidRPr="003557B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  <w:lang w:val="it-IT"/>
                        </w:rPr>
                        <w:t xml:space="preserve">E-Mail: </w:t>
                      </w:r>
                      <w:hyperlink r:id="rId20" w:history="1">
                        <w:r w:rsidR="002A266D" w:rsidRPr="007E54E7">
                          <w:rPr>
                            <w:rStyle w:val="Hyperlink"/>
                            <w:rFonts w:ascii="Arial" w:hAnsi="Arial" w:cs="Arial"/>
                            <w:spacing w:val="1"/>
                            <w:sz w:val="16"/>
                            <w:szCs w:val="16"/>
                            <w:lang w:val="it-IT"/>
                          </w:rPr>
                          <w:t>tirol@radelt.at</w:t>
                        </w:r>
                      </w:hyperlink>
                      <w:r w:rsidR="00A540AA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  <w:lang w:val="it-IT"/>
                        </w:rPr>
                        <w:br/>
                        <w:t>tirol.klimabuendnis.at</w:t>
                      </w:r>
                      <w:r w:rsidR="00A540AA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  <w:lang w:val="it-IT"/>
                        </w:rPr>
                        <w:br/>
                      </w:r>
                      <w:r w:rsidR="00A540AA">
                        <w:rPr>
                          <w:noProof/>
                          <w:color w:val="2B579A"/>
                          <w:shd w:val="clear" w:color="auto" w:fill="E6E6E6"/>
                          <w:lang w:val="de-AT" w:eastAsia="de-AT"/>
                        </w:rPr>
                        <w:drawing>
                          <wp:inline distT="0" distB="0" distL="0" distR="0" wp14:anchorId="790E1B21" wp14:editId="790E1B22">
                            <wp:extent cx="228600" cy="228600"/>
                            <wp:effectExtent l="0" t="0" r="0" b="0"/>
                            <wp:docPr id="1" name="Grafik 1" descr="C:\Users\Sara Susanna\AppData\Local\Microsoft\Windows\INetCache\Content.Word\FB-f-Logo__blue_102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ara Susanna\AppData\Local\Microsoft\Windows\INetCache\Content.Word\FB-f-Logo__blue_102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540AA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="002A266D">
                        <w:rPr>
                          <w:rFonts w:ascii="Arial" w:hAnsi="Arial" w:cs="Arial"/>
                          <w:b/>
                          <w:spacing w:val="1"/>
                          <w:sz w:val="16"/>
                          <w:szCs w:val="16"/>
                          <w:lang w:val="it-IT"/>
                        </w:rPr>
                        <w:t>/tirol.radelt</w:t>
                      </w:r>
                    </w:p>
                    <w:p w14:paraId="790E1B0B" w14:textId="77777777" w:rsidR="0073725A" w:rsidRPr="003557B6" w:rsidRDefault="0073725A" w:rsidP="00DA16A3">
                      <w:pPr>
                        <w:pStyle w:val="EinfacherAbsatz"/>
                        <w:spacing w:line="200" w:lineRule="atLeast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  <w:lang w:val="it-IT"/>
                        </w:rPr>
                      </w:pPr>
                    </w:p>
                    <w:p w14:paraId="790E1B0C" w14:textId="77777777" w:rsidR="0073725A" w:rsidRPr="00600D75" w:rsidRDefault="0073725A" w:rsidP="003557B6">
                      <w:pPr>
                        <w:pStyle w:val="EinfacherAbsatz"/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D6C8B">
                        <w:rPr>
                          <w:rFonts w:ascii="Arial" w:hAnsi="Arial" w:cs="Arial"/>
                          <w:sz w:val="16"/>
                          <w:szCs w:val="16"/>
                        </w:rPr>
                        <w:t>Eine Initiative unserer Gemeinde in Zusammenarbeit mit dem Land Tirol und Klimabündnis Tirol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DB4B2A">
        <w:rPr>
          <w:noProof/>
          <w:color w:val="2B579A"/>
          <w:shd w:val="clear" w:color="auto" w:fill="E6E6E6"/>
          <w:lang w:val="de-AT" w:eastAsia="de-A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90E1ADA" wp14:editId="790E1ADB">
                <wp:simplePos x="0" y="0"/>
                <wp:positionH relativeFrom="column">
                  <wp:posOffset>160655</wp:posOffset>
                </wp:positionH>
                <wp:positionV relativeFrom="paragraph">
                  <wp:posOffset>256540</wp:posOffset>
                </wp:positionV>
                <wp:extent cx="735965" cy="917575"/>
                <wp:effectExtent l="0" t="0" r="0" b="0"/>
                <wp:wrapTight wrapText="bothSides">
                  <wp:wrapPolygon edited="0">
                    <wp:start x="1118" y="1345"/>
                    <wp:lineTo x="1118" y="20180"/>
                    <wp:lineTo x="19569" y="20180"/>
                    <wp:lineTo x="19569" y="1345"/>
                    <wp:lineTo x="1118" y="1345"/>
                  </wp:wrapPolygon>
                </wp:wrapTight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965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0E1B0D" w14:textId="77777777" w:rsidR="0073725A" w:rsidRDefault="0073725A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E1ADA" id="Rectangle 2" o:spid="_x0000_s1029" style="position:absolute;margin-left:12.65pt;margin-top:20.2pt;width:57.95pt;height:72.25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" filled="f" fillcolor="#9bc1ff" stroked="f" strokecolor="blue" strokeweight="1.5pt">
                <v:fill color2="#3f80cd" focus="100%" type="gradient">
                  <o:fill v:ext="view" type="gradientUnscaled"/>
                </v:fill>
                <v:textbox style="mso-fit-shape-to-text:t" inset=",7.2pt,,7.2pt">
                  <w:txbxContent>
                    <w:p w14:paraId="790E1B0D" w14:textId="77777777" w:rsidR="0073725A" w:rsidRDefault="0073725A"/>
                  </w:txbxContent>
                </v:textbox>
                <w10:wrap type="tight"/>
              </v:rect>
            </w:pict>
          </mc:Fallback>
        </mc:AlternateContent>
      </w:r>
      <w:r w:rsidR="00DB4B2A">
        <w:rPr>
          <w:noProof/>
          <w:color w:val="2B579A"/>
          <w:shd w:val="clear" w:color="auto" w:fill="E6E6E6"/>
          <w:lang w:val="de-AT" w:eastAsia="de-AT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90E1ADC" wp14:editId="790E1ADD">
                <wp:simplePos x="0" y="0"/>
                <wp:positionH relativeFrom="column">
                  <wp:posOffset>7049135</wp:posOffset>
                </wp:positionH>
                <wp:positionV relativeFrom="paragraph">
                  <wp:posOffset>1056640</wp:posOffset>
                </wp:positionV>
                <wp:extent cx="2700020" cy="2971800"/>
                <wp:effectExtent l="0" t="0" r="5080" b="0"/>
                <wp:wrapTight wrapText="bothSides">
                  <wp:wrapPolygon edited="0">
                    <wp:start x="0" y="0"/>
                    <wp:lineTo x="0" y="21462"/>
                    <wp:lineTo x="21488" y="21462"/>
                    <wp:lineTo x="21488" y="0"/>
                    <wp:lineTo x="0" y="0"/>
                  </wp:wrapPolygon>
                </wp:wrapTight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0E1B0E" w14:textId="77777777" w:rsidR="0073725A" w:rsidRPr="001E465E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Bold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8505F4">
                              <w:rPr>
                                <w:rFonts w:ascii="Arial" w:hAnsi="Arial" w:cs="MyriadPro-Bold"/>
                                <w:b/>
                                <w:bCs/>
                                <w:spacing w:val="1"/>
                                <w:sz w:val="20"/>
                                <w:szCs w:val="20"/>
                                <w:highlight w:val="yellow"/>
                              </w:rPr>
                              <w:t>Das Programm</w:t>
                            </w:r>
                          </w:p>
                          <w:p w14:paraId="790E1B0F" w14:textId="77777777" w:rsidR="0073725A" w:rsidRPr="001E465E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Bold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</w:pPr>
                          </w:p>
                          <w:p w14:paraId="790E1B10" w14:textId="77777777"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>Blindtext zur Gemeindeveranstaltung. Blindtext. Blindtext zur Gemeindeveranstaltung. Blindtext. Blindtext zur Gemeindeveranstaltung. Blindtext. Blindtext zur Gemeindeveranstaltung. Blindtext.</w:t>
                            </w:r>
                          </w:p>
                          <w:p w14:paraId="790E1B11" w14:textId="77777777"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790E1B12" w14:textId="77777777"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>12 Uhr: Text, Text, Text, Binder Text</w:t>
                            </w:r>
                          </w:p>
                          <w:p w14:paraId="790E1B13" w14:textId="77777777"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  <w:lang w:val="sv-SE"/>
                              </w:rPr>
                            </w:pPr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  <w:lang w:val="sv-SE"/>
                              </w:rPr>
                              <w:t>13 Uhr: Text, Text, Text, Blindtext, Blind</w:t>
                            </w:r>
                          </w:p>
                          <w:p w14:paraId="790E1B14" w14:textId="77777777"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 xml:space="preserve">14 Uhr: Text, Text, Text, Platzhalter </w:t>
                            </w:r>
                          </w:p>
                          <w:p w14:paraId="790E1B15" w14:textId="77777777"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 xml:space="preserve">15 Uhr: Text, Text, Text, </w:t>
                            </w:r>
                            <w:proofErr w:type="spellStart"/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>Nonsence</w:t>
                            </w:r>
                            <w:proofErr w:type="spellEnd"/>
                          </w:p>
                          <w:p w14:paraId="790E1B16" w14:textId="77777777"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790E1B17" w14:textId="77777777"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>Blindtext zur Gemeindeveranstaltung. Blind-</w:t>
                            </w:r>
                          </w:p>
                          <w:p w14:paraId="790E1B18" w14:textId="77777777"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</w:pPr>
                            <w:proofErr w:type="spellStart"/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>text</w:t>
                            </w:r>
                            <w:proofErr w:type="spellEnd"/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 xml:space="preserve">. Blindtext zur Gemeindeveranstaltung. </w:t>
                            </w:r>
                          </w:p>
                          <w:p w14:paraId="790E1B19" w14:textId="77777777"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 xml:space="preserve">Blindtext. Blindtext zur </w:t>
                            </w:r>
                            <w:proofErr w:type="spellStart"/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>Gemeindeveranstal</w:t>
                            </w:r>
                            <w:proofErr w:type="spellEnd"/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>-</w:t>
                            </w:r>
                          </w:p>
                          <w:p w14:paraId="790E1B1A" w14:textId="77777777"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</w:pPr>
                            <w:proofErr w:type="spellStart"/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>tung</w:t>
                            </w:r>
                            <w:proofErr w:type="spellEnd"/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 xml:space="preserve">. Blindtext </w:t>
                            </w:r>
                            <w:proofErr w:type="spellStart"/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>Blindtext</w:t>
                            </w:r>
                            <w:proofErr w:type="spellEnd"/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 xml:space="preserve"> zur Gemeinde-</w:t>
                            </w:r>
                          </w:p>
                          <w:p w14:paraId="790E1B1B" w14:textId="77777777" w:rsidR="0073725A" w:rsidRDefault="0073725A" w:rsidP="00931FAD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>veranstaltung</w:t>
                            </w:r>
                            <w:proofErr w:type="spellEnd"/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>. Blindtext</w:t>
                            </w:r>
                          </w:p>
                          <w:p w14:paraId="790E1B1C" w14:textId="77777777" w:rsidR="0073725A" w:rsidRDefault="0073725A" w:rsidP="00931FAD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</w:pPr>
                          </w:p>
                          <w:p w14:paraId="790E1B1D" w14:textId="77777777" w:rsidR="0073725A" w:rsidRDefault="0073725A" w:rsidP="00931FAD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</w:pPr>
                          </w:p>
                          <w:p w14:paraId="790E1B1E" w14:textId="77777777" w:rsidR="0073725A" w:rsidRDefault="0073725A" w:rsidP="00931FAD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</w:pPr>
                          </w:p>
                          <w:p w14:paraId="790E1B1F" w14:textId="77777777" w:rsidR="0073725A" w:rsidRDefault="0073725A" w:rsidP="00931FAD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</w:pPr>
                          </w:p>
                          <w:p w14:paraId="790E1B20" w14:textId="77777777" w:rsidR="0073725A" w:rsidRPr="001E465E" w:rsidRDefault="0073725A" w:rsidP="00931FAD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E1ADC" id="Rectangle 16" o:spid="_x0000_s1030" style="position:absolute;margin-left:555.05pt;margin-top:83.2pt;width:212.6pt;height:234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" filled="f" fillcolor="#9bc1ff" stroked="f" strokecolor="#4a7ebb" strokeweight="1.5pt">
                <v:fill color2="#3f80cd" focus="100%" type="gradient">
                  <o:fill v:ext="view" type="gradientUnscaled"/>
                </v:fill>
                <v:textbox inset="0,0,0,0">
                  <w:txbxContent>
                    <w:p w14:paraId="790E1B0E" w14:textId="77777777" w:rsidR="0073725A" w:rsidRPr="001E465E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Bold"/>
                          <w:b/>
                          <w:bCs/>
                          <w:spacing w:val="1"/>
                          <w:sz w:val="20"/>
                          <w:szCs w:val="20"/>
                        </w:rPr>
                      </w:pPr>
                      <w:r w:rsidRPr="008505F4">
                        <w:rPr>
                          <w:rFonts w:ascii="Arial" w:hAnsi="Arial" w:cs="MyriadPro-Bold"/>
                          <w:b/>
                          <w:bCs/>
                          <w:spacing w:val="1"/>
                          <w:sz w:val="20"/>
                          <w:szCs w:val="20"/>
                          <w:highlight w:val="yellow"/>
                        </w:rPr>
                        <w:t>Das Programm</w:t>
                      </w:r>
                    </w:p>
                    <w:p w14:paraId="790E1B0F" w14:textId="77777777" w:rsidR="0073725A" w:rsidRPr="001E465E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Bold"/>
                          <w:b/>
                          <w:bCs/>
                          <w:spacing w:val="1"/>
                          <w:sz w:val="20"/>
                          <w:szCs w:val="20"/>
                        </w:rPr>
                      </w:pPr>
                    </w:p>
                    <w:p w14:paraId="790E1B10" w14:textId="77777777"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</w:pPr>
                      <w:r w:rsidRPr="00280B3D"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  <w:t>Blindtext zur Gemeindeveranstaltung. Blindtext. Blindtext zur Gemeindeveranstaltung. Blindtext. Blindtext zur Gemeindeveranstaltung. Blindtext. Blindtext zur Gemeindeveranstaltung. Blindtext.</w:t>
                      </w:r>
                    </w:p>
                    <w:p w14:paraId="790E1B11" w14:textId="77777777"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790E1B12" w14:textId="77777777"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</w:pPr>
                      <w:r w:rsidRPr="00280B3D"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  <w:t>12 Uhr: Text, Text, Text, Binder Text</w:t>
                      </w:r>
                    </w:p>
                    <w:p w14:paraId="790E1B13" w14:textId="77777777"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  <w:lang w:val="sv-SE"/>
                        </w:rPr>
                      </w:pPr>
                      <w:r w:rsidRPr="00280B3D"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  <w:lang w:val="sv-SE"/>
                        </w:rPr>
                        <w:t>13 Uhr: Text, Text, Text, Blindtext, Blind</w:t>
                      </w:r>
                    </w:p>
                    <w:p w14:paraId="790E1B14" w14:textId="77777777"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</w:pPr>
                      <w:r w:rsidRPr="00280B3D"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  <w:t xml:space="preserve">14 Uhr: Text, Text, Text, Platzhalter </w:t>
                      </w:r>
                    </w:p>
                    <w:p w14:paraId="790E1B15" w14:textId="77777777"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</w:pPr>
                      <w:r w:rsidRPr="00280B3D"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  <w:t>15 Uhr: Text, Text, Text, Nonsence</w:t>
                      </w:r>
                    </w:p>
                    <w:p w14:paraId="790E1B16" w14:textId="77777777"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z w:val="20"/>
                          <w:szCs w:val="20"/>
                          <w:highlight w:val="yellow"/>
                        </w:rPr>
                      </w:pPr>
                    </w:p>
                    <w:p w14:paraId="790E1B17" w14:textId="77777777"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</w:pPr>
                      <w:r w:rsidRPr="00280B3D"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  <w:t>Blindtext zur Gemeindeveranstaltung. Blind-</w:t>
                      </w:r>
                    </w:p>
                    <w:p w14:paraId="790E1B18" w14:textId="77777777"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</w:pPr>
                      <w:r w:rsidRPr="00280B3D"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  <w:t xml:space="preserve">text. Blindtext zur Gemeindeveranstaltung. </w:t>
                      </w:r>
                    </w:p>
                    <w:p w14:paraId="790E1B19" w14:textId="77777777"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</w:pPr>
                      <w:r w:rsidRPr="00280B3D"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  <w:t>Blindtext. Blindtext zur Gemeindeveranstal-</w:t>
                      </w:r>
                    </w:p>
                    <w:p w14:paraId="790E1B1A" w14:textId="77777777"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</w:pPr>
                      <w:r w:rsidRPr="00280B3D"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  <w:t>tung. Blindtext Blindtext zur Gemeinde-</w:t>
                      </w:r>
                    </w:p>
                    <w:p w14:paraId="790E1B1B" w14:textId="77777777" w:rsidR="0073725A" w:rsidRDefault="0073725A" w:rsidP="00931FAD">
                      <w:pPr>
                        <w:widowControl w:val="0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</w:rPr>
                      </w:pPr>
                      <w:r w:rsidRPr="00280B3D"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  <w:t>veranstaltung. Blindtext</w:t>
                      </w:r>
                    </w:p>
                    <w:p w14:paraId="790E1B1C" w14:textId="77777777" w:rsidR="0073725A" w:rsidRDefault="0073725A" w:rsidP="00931FAD">
                      <w:pPr>
                        <w:widowControl w:val="0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</w:rPr>
                      </w:pPr>
                    </w:p>
                    <w:p w14:paraId="790E1B1D" w14:textId="77777777" w:rsidR="0073725A" w:rsidRDefault="0073725A" w:rsidP="00931FAD">
                      <w:pPr>
                        <w:widowControl w:val="0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</w:rPr>
                      </w:pPr>
                    </w:p>
                    <w:p w14:paraId="790E1B1E" w14:textId="77777777" w:rsidR="0073725A" w:rsidRDefault="0073725A" w:rsidP="00931FAD">
                      <w:pPr>
                        <w:widowControl w:val="0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</w:rPr>
                      </w:pPr>
                    </w:p>
                    <w:p w14:paraId="790E1B1F" w14:textId="77777777" w:rsidR="0073725A" w:rsidRDefault="0073725A" w:rsidP="00931FAD">
                      <w:pPr>
                        <w:widowControl w:val="0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</w:rPr>
                      </w:pPr>
                    </w:p>
                    <w:p w14:paraId="790E1B20" w14:textId="77777777" w:rsidR="0073725A" w:rsidRPr="001E465E" w:rsidRDefault="0073725A" w:rsidP="00931FAD">
                      <w:pPr>
                        <w:widowControl w:val="0"/>
                        <w:spacing w:line="240" w:lineRule="atLeast"/>
                        <w:rPr>
                          <w:rFonts w:ascii="Arial" w:hAnsi="Arial"/>
                          <w:sz w:val="2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sectPr w:rsidR="00DA16A3" w:rsidSect="00DA16A3">
      <w:pgSz w:w="16840" w:h="11899" w:orient="landscape"/>
      <w:pgMar w:top="680" w:right="680" w:bottom="680" w:left="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A61FA" w14:textId="77777777" w:rsidR="00B431CA" w:rsidRDefault="00B431CA" w:rsidP="00077029">
      <w:pPr>
        <w:spacing w:after="0"/>
      </w:pPr>
      <w:r>
        <w:separator/>
      </w:r>
    </w:p>
  </w:endnote>
  <w:endnote w:type="continuationSeparator" w:id="0">
    <w:p w14:paraId="70D91461" w14:textId="77777777" w:rsidR="00B431CA" w:rsidRDefault="00B431CA" w:rsidP="000770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Agency F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altName w:val="Tw Cen MT Condensed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121D2" w14:textId="77777777" w:rsidR="00B431CA" w:rsidRDefault="00B431CA" w:rsidP="00077029">
      <w:pPr>
        <w:spacing w:after="0"/>
      </w:pPr>
      <w:r>
        <w:separator/>
      </w:r>
    </w:p>
  </w:footnote>
  <w:footnote w:type="continuationSeparator" w:id="0">
    <w:p w14:paraId="37FC41E5" w14:textId="77777777" w:rsidR="00B431CA" w:rsidRDefault="00B431CA" w:rsidP="000770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E79AF"/>
    <w:multiLevelType w:val="hybridMultilevel"/>
    <w:tmpl w:val="B2B8B86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F631C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955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2C6"/>
    <w:rsid w:val="00000657"/>
    <w:rsid w:val="00001F38"/>
    <w:rsid w:val="000037B2"/>
    <w:rsid w:val="000235A3"/>
    <w:rsid w:val="0004301D"/>
    <w:rsid w:val="0005127B"/>
    <w:rsid w:val="00077029"/>
    <w:rsid w:val="000B030A"/>
    <w:rsid w:val="00141707"/>
    <w:rsid w:val="001975FA"/>
    <w:rsid w:val="001D25FE"/>
    <w:rsid w:val="00242195"/>
    <w:rsid w:val="00243C30"/>
    <w:rsid w:val="00253AE5"/>
    <w:rsid w:val="00280B3D"/>
    <w:rsid w:val="002A266D"/>
    <w:rsid w:val="002B16FA"/>
    <w:rsid w:val="002C51EC"/>
    <w:rsid w:val="002D3E2D"/>
    <w:rsid w:val="002F5A82"/>
    <w:rsid w:val="00334C1D"/>
    <w:rsid w:val="00353446"/>
    <w:rsid w:val="003557B6"/>
    <w:rsid w:val="00357BBF"/>
    <w:rsid w:val="003A517D"/>
    <w:rsid w:val="004151D2"/>
    <w:rsid w:val="0044273C"/>
    <w:rsid w:val="00503934"/>
    <w:rsid w:val="005374A0"/>
    <w:rsid w:val="00546ABA"/>
    <w:rsid w:val="0058354B"/>
    <w:rsid w:val="00591B1C"/>
    <w:rsid w:val="005C26BE"/>
    <w:rsid w:val="005D6C8B"/>
    <w:rsid w:val="00600D75"/>
    <w:rsid w:val="0060459B"/>
    <w:rsid w:val="006126C6"/>
    <w:rsid w:val="006879C0"/>
    <w:rsid w:val="006C3025"/>
    <w:rsid w:val="007117C2"/>
    <w:rsid w:val="007218A0"/>
    <w:rsid w:val="00726F45"/>
    <w:rsid w:val="00730C2C"/>
    <w:rsid w:val="00733C26"/>
    <w:rsid w:val="0073725A"/>
    <w:rsid w:val="007910B7"/>
    <w:rsid w:val="007E5C15"/>
    <w:rsid w:val="007F77EB"/>
    <w:rsid w:val="00834DCA"/>
    <w:rsid w:val="00844D9E"/>
    <w:rsid w:val="008505F4"/>
    <w:rsid w:val="00873EA9"/>
    <w:rsid w:val="00895A17"/>
    <w:rsid w:val="008C26BC"/>
    <w:rsid w:val="00931FAD"/>
    <w:rsid w:val="00985B00"/>
    <w:rsid w:val="009E0306"/>
    <w:rsid w:val="009E2E96"/>
    <w:rsid w:val="009E6FE3"/>
    <w:rsid w:val="009F6890"/>
    <w:rsid w:val="00A540AA"/>
    <w:rsid w:val="00A845BB"/>
    <w:rsid w:val="00A9622D"/>
    <w:rsid w:val="00AD4EFD"/>
    <w:rsid w:val="00AE1A5A"/>
    <w:rsid w:val="00AE2E32"/>
    <w:rsid w:val="00AF0BF4"/>
    <w:rsid w:val="00B0585A"/>
    <w:rsid w:val="00B2570C"/>
    <w:rsid w:val="00B3796C"/>
    <w:rsid w:val="00B408B4"/>
    <w:rsid w:val="00B431CA"/>
    <w:rsid w:val="00B47E82"/>
    <w:rsid w:val="00B54F0E"/>
    <w:rsid w:val="00B641BC"/>
    <w:rsid w:val="00B84FED"/>
    <w:rsid w:val="00BA7B33"/>
    <w:rsid w:val="00C35AF7"/>
    <w:rsid w:val="00C53E99"/>
    <w:rsid w:val="00C60390"/>
    <w:rsid w:val="00C8592A"/>
    <w:rsid w:val="00CB2D5C"/>
    <w:rsid w:val="00CD3C0D"/>
    <w:rsid w:val="00CE7F95"/>
    <w:rsid w:val="00D0411E"/>
    <w:rsid w:val="00D319DD"/>
    <w:rsid w:val="00D80236"/>
    <w:rsid w:val="00D831D2"/>
    <w:rsid w:val="00DA16A3"/>
    <w:rsid w:val="00DB4B2A"/>
    <w:rsid w:val="00DD3D22"/>
    <w:rsid w:val="00DD52C6"/>
    <w:rsid w:val="00DD707F"/>
    <w:rsid w:val="00DF606F"/>
    <w:rsid w:val="00DF7B47"/>
    <w:rsid w:val="00E03E61"/>
    <w:rsid w:val="00E26AC5"/>
    <w:rsid w:val="00E53F18"/>
    <w:rsid w:val="00E6009E"/>
    <w:rsid w:val="00E71B66"/>
    <w:rsid w:val="00EC10FB"/>
    <w:rsid w:val="00F749C3"/>
    <w:rsid w:val="00FA39BA"/>
    <w:rsid w:val="00FC6629"/>
    <w:rsid w:val="00FF1021"/>
    <w:rsid w:val="00FF6A4C"/>
    <w:rsid w:val="01D02DE5"/>
    <w:rsid w:val="0A1F07C9"/>
    <w:rsid w:val="19B4F1A3"/>
    <w:rsid w:val="394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0E1ACD"/>
  <w15:docId w15:val="{1A77A8F1-4EBD-48B7-84CE-8A343016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E47BD"/>
    <w:pPr>
      <w:spacing w:after="200"/>
    </w:pPr>
    <w:rPr>
      <w:sz w:val="24"/>
      <w:szCs w:val="24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718E1"/>
    <w:pPr>
      <w:keepNext/>
      <w:spacing w:before="240" w:after="60" w:line="240" w:lineRule="atLeast"/>
      <w:jc w:val="both"/>
      <w:outlineLvl w:val="0"/>
    </w:pPr>
    <w:rPr>
      <w:rFonts w:ascii="Times" w:eastAsia="Times New Roman" w:hAnsi="Times"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718E1"/>
    <w:rPr>
      <w:rFonts w:ascii="Times" w:eastAsia="Times New Roman" w:hAnsi="Times" w:cs="Times New Roman"/>
      <w:bCs/>
      <w:kern w:val="32"/>
      <w:sz w:val="32"/>
      <w:szCs w:val="32"/>
      <w:lang w:eastAsia="en-US"/>
    </w:rPr>
  </w:style>
  <w:style w:type="paragraph" w:customStyle="1" w:styleId="KeinAbsatzformat">
    <w:name w:val="[Kein Absatzformat]"/>
    <w:rsid w:val="002B07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de-DE" w:eastAsia="de-DE"/>
    </w:rPr>
  </w:style>
  <w:style w:type="paragraph" w:customStyle="1" w:styleId="EinfacherAbsatz">
    <w:name w:val="[Einfacher Absatz]"/>
    <w:basedOn w:val="KeinAbsatzformat"/>
    <w:uiPriority w:val="99"/>
    <w:rsid w:val="002B076F"/>
  </w:style>
  <w:style w:type="character" w:styleId="Hyperlink">
    <w:name w:val="Hyperlink"/>
    <w:rsid w:val="0044273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253AE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53AE5"/>
    <w:rPr>
      <w:rFonts w:ascii="Tahoma" w:hAnsi="Tahoma" w:cs="Tahoma"/>
      <w:sz w:val="16"/>
      <w:szCs w:val="16"/>
      <w:lang w:val="de-DE" w:eastAsia="en-US"/>
    </w:rPr>
  </w:style>
  <w:style w:type="character" w:styleId="Fett">
    <w:name w:val="Strong"/>
    <w:basedOn w:val="Absatz-Standardschriftart"/>
    <w:qFormat/>
    <w:rsid w:val="00AE1A5A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AE1A5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AE1A5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en-US"/>
    </w:rPr>
  </w:style>
  <w:style w:type="character" w:styleId="BesuchterLink">
    <w:name w:val="FollowedHyperlink"/>
    <w:basedOn w:val="Absatz-Standardschriftart"/>
    <w:semiHidden/>
    <w:unhideWhenUsed/>
    <w:rsid w:val="001D25FE"/>
    <w:rPr>
      <w:color w:val="800080" w:themeColor="followedHyperlink"/>
      <w:u w:val="single"/>
    </w:r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paragraph" w:styleId="Kommentartext">
    <w:name w:val="annotation text"/>
    <w:basedOn w:val="Standard"/>
    <w:link w:val="KommentartextZchn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lang w:val="de-DE" w:eastAsia="en-US"/>
    </w:rPr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  <w:style w:type="paragraph" w:styleId="berarbeitung">
    <w:name w:val="Revision"/>
    <w:hidden/>
    <w:uiPriority w:val="99"/>
    <w:semiHidden/>
    <w:rsid w:val="00F749C3"/>
    <w:rPr>
      <w:sz w:val="24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4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tirol@radelt.a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irol.radelt.at" TargetMode="External"/><Relationship Id="rId20" Type="http://schemas.openxmlformats.org/officeDocument/2006/relationships/hyperlink" Target="mailto:tirol@radelt.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http://www.tirol.radelt.a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irol.radelt.a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irol.radelt.at" TargetMode="External"/><Relationship Id="rId22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2A2CDC00-355E-4224-9760-325628CF314C}">
    <t:Anchor>
      <t:Comment id="1399436398"/>
    </t:Anchor>
    <t:History>
      <t:Event id="{7FCB09A3-1248-4A24-A150-BB3B823A6432}" time="2022-02-07T16:06:28.613Z">
        <t:Attribution userId="S::simone.profus@klimabuendnis.at::5e7b6f0a-c1fe-4d24-a3ef-69159bcc2e11" userProvider="AD" userName="Simone Profus"/>
        <t:Anchor>
          <t:Comment id="1399436398"/>
        </t:Anchor>
        <t:Create/>
      </t:Event>
      <t:Event id="{E25A5CC3-C95A-434E-BF7D-6DE1C1B758E3}" time="2022-02-07T16:06:28.613Z">
        <t:Attribution userId="S::simone.profus@klimabuendnis.at::5e7b6f0a-c1fe-4d24-a3ef-69159bcc2e11" userProvider="AD" userName="Simone Profus"/>
        <t:Anchor>
          <t:Comment id="1399436398"/>
        </t:Anchor>
        <t:Assign userId="S::lisa.prazeller@klimabuendnis.at::17483ea2-7345-4adb-bbc7-bbf4197fc68e" userProvider="AD" userName="Lisa Prazeller"/>
      </t:Event>
      <t:Event id="{4BE4CB57-9CAC-44B5-ACBE-2182F2236474}" time="2022-02-07T16:06:28.613Z">
        <t:Attribution userId="S::simone.profus@klimabuendnis.at::5e7b6f0a-c1fe-4d24-a3ef-69159bcc2e11" userProvider="AD" userName="Simone Profus"/>
        <t:Anchor>
          <t:Comment id="1399436398"/>
        </t:Anchor>
        <t:SetTitle title="@Lisa Prazeller Hm, in dem Text sagen wir immer das wir eine KlimaschutzINITIATIVE sind. sollten wir nicht eher Kampagne sagen?"/>
      </t:Event>
    </t:History>
  </t:Task>
  <t:Task id="{129B9FBE-B40B-423E-B51C-5F5E05F6644E}">
    <t:Anchor>
      <t:Comment id="1642856176"/>
    </t:Anchor>
    <t:History>
      <t:Event id="{5D1E0787-CC7B-4858-A567-652ED0D38A4E}" time="2022-02-07T16:09:11.544Z">
        <t:Attribution userId="S::simone.profus@klimabuendnis.at::5e7b6f0a-c1fe-4d24-a3ef-69159bcc2e11" userProvider="AD" userName="Simone Profus"/>
        <t:Anchor>
          <t:Comment id="1642856176"/>
        </t:Anchor>
        <t:Create/>
      </t:Event>
      <t:Event id="{3B744B8A-6BE1-4A1D-B115-3B3A53C470A2}" time="2022-02-07T16:09:11.544Z">
        <t:Attribution userId="S::simone.profus@klimabuendnis.at::5e7b6f0a-c1fe-4d24-a3ef-69159bcc2e11" userProvider="AD" userName="Simone Profus"/>
        <t:Anchor>
          <t:Comment id="1642856176"/>
        </t:Anchor>
        <t:Assign userId="S::lisa.prazeller@klimabuendnis.at::17483ea2-7345-4adb-bbc7-bbf4197fc68e" userProvider="AD" userName="Lisa Prazeller"/>
      </t:Event>
      <t:Event id="{CA107B81-337F-4D8B-9157-1A7A0B98A613}" time="2022-02-07T16:09:11.544Z">
        <t:Attribution userId="S::simone.profus@klimabuendnis.at::5e7b6f0a-c1fe-4d24-a3ef-69159bcc2e11" userProvider="AD" userName="Simone Profus"/>
        <t:Anchor>
          <t:Comment id="1642856176"/>
        </t:Anchor>
        <t:SetTitle title="@Lisa Prazeller Warum sagen wir hier Klimaschutzinitiative und nicht kampagne?"/>
      </t:Event>
    </t:History>
  </t:Task>
  <t:Task id="{1A2C2BD8-0E75-4D8B-A243-CDC33F365C2A}">
    <t:Anchor>
      <t:Comment id="235258251"/>
    </t:Anchor>
    <t:History>
      <t:Event id="{098368A2-DD3F-4883-B7F8-AFB84410483E}" time="2022-02-07T16:10:03.4Z">
        <t:Attribution userId="S::simone.profus@klimabuendnis.at::5e7b6f0a-c1fe-4d24-a3ef-69159bcc2e11" userProvider="AD" userName="Simone Profus"/>
        <t:Anchor>
          <t:Comment id="235258251"/>
        </t:Anchor>
        <t:Create/>
      </t:Event>
      <t:Event id="{9702BC36-859F-4C6B-B929-01E6126DE502}" time="2022-02-07T16:10:03.4Z">
        <t:Attribution userId="S::simone.profus@klimabuendnis.at::5e7b6f0a-c1fe-4d24-a3ef-69159bcc2e11" userProvider="AD" userName="Simone Profus"/>
        <t:Anchor>
          <t:Comment id="235258251"/>
        </t:Anchor>
        <t:Assign userId="S::stefan.speiser@klimabuendnis.at::633b0cfd-7fe8-4be0-bb37-24c4c4908c38" userProvider="AD" userName="Stefan Speiser"/>
      </t:Event>
      <t:Event id="{4DFAAC02-991B-4F84-808F-CE621B53963A}" time="2022-02-07T16:10:03.4Z">
        <t:Attribution userId="S::simone.profus@klimabuendnis.at::5e7b6f0a-c1fe-4d24-a3ef-69159bcc2e11" userProvider="AD" userName="Simone Profus"/>
        <t:Anchor>
          <t:Comment id="235258251"/>
        </t:Anchor>
        <t:SetTitle title="@Stefan Speiser Unten rechts im Text muss ein e aus Veranstalter-Statistik raus. Danke &amp; LG!"/>
      </t:Event>
    </t:History>
  </t:Task>
</t:Task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9FF671DAF2042AB9FEF9C09B4324E" ma:contentTypeVersion="16" ma:contentTypeDescription="Ein neues Dokument erstellen." ma:contentTypeScope="" ma:versionID="a0b1afa9bbcc5686ff67a044f60fb1a5">
  <xsd:schema xmlns:xsd="http://www.w3.org/2001/XMLSchema" xmlns:xs="http://www.w3.org/2001/XMLSchema" xmlns:p="http://schemas.microsoft.com/office/2006/metadata/properties" xmlns:ns2="0ce8ef0b-2e2e-42a2-b1ce-52ed455f18a8" xmlns:ns3="5bf81ae9-5e76-4244-8133-11a5eb7cb74a" targetNamespace="http://schemas.microsoft.com/office/2006/metadata/properties" ma:root="true" ma:fieldsID="05629bb516c54ae78eee1b70a9fcaca4" ns2:_="" ns3:_="">
    <xsd:import namespace="0ce8ef0b-2e2e-42a2-b1ce-52ed455f18a8"/>
    <xsd:import namespace="5bf81ae9-5e76-4244-8133-11a5eb7cb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8ef0b-2e2e-42a2-b1ce-52ed455f1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2596038-d31c-4ed4-a65a-b8a6c09fb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81ae9-5e76-4244-8133-11a5eb7cb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32e4c6-7d82-4ddb-a621-5e130ff0eb2a}" ma:internalName="TaxCatchAll" ma:showField="CatchAllData" ma:web="5bf81ae9-5e76-4244-8133-11a5eb7cb7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e8ef0b-2e2e-42a2-b1ce-52ed455f18a8">
      <Terms xmlns="http://schemas.microsoft.com/office/infopath/2007/PartnerControls"/>
    </lcf76f155ced4ddcb4097134ff3c332f>
    <TaxCatchAll xmlns="5bf81ae9-5e76-4244-8133-11a5eb7cb7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2C63-3B33-4BF1-A3E7-F34F2F3C1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8ef0b-2e2e-42a2-b1ce-52ed455f18a8"/>
    <ds:schemaRef ds:uri="5bf81ae9-5e76-4244-8133-11a5eb7cb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898C03-E3F9-43BF-BF61-2ED22032C7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E9917F-08BC-47C0-9B78-054871B51F3E}">
  <ds:schemaRefs>
    <ds:schemaRef ds:uri="http://schemas.microsoft.com/office/2006/metadata/properties"/>
    <ds:schemaRef ds:uri="http://schemas.microsoft.com/office/infopath/2007/PartnerControls"/>
    <ds:schemaRef ds:uri="0ce8ef0b-2e2e-42a2-b1ce-52ed455f18a8"/>
    <ds:schemaRef ds:uri="5bf81ae9-5e76-4244-8133-11a5eb7cb74a"/>
  </ds:schemaRefs>
</ds:datastoreItem>
</file>

<file path=customXml/itemProps4.xml><?xml version="1.0" encoding="utf-8"?>
<ds:datastoreItem xmlns:ds="http://schemas.openxmlformats.org/officeDocument/2006/customXml" ds:itemID="{27AB0DF7-9F8D-487F-A0BB-3B76C6D0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8</Characters>
  <Application>Microsoft Office Word</Application>
  <DocSecurity>0</DocSecurity>
  <Lines>1</Lines>
  <Paragraphs>1</Paragraphs>
  <ScaleCrop>false</ScaleCrop>
  <Company>Microsoft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e Puchleitner</dc:creator>
  <cp:lastModifiedBy>Michael Steger</cp:lastModifiedBy>
  <cp:revision>2</cp:revision>
  <cp:lastPrinted>2012-02-14T15:03:00Z</cp:lastPrinted>
  <dcterms:created xsi:type="dcterms:W3CDTF">2024-04-02T14:17:00Z</dcterms:created>
  <dcterms:modified xsi:type="dcterms:W3CDTF">2024-04-0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9FF671DAF2042AB9FEF9C09B4324E</vt:lpwstr>
  </property>
  <property fmtid="{D5CDD505-2E9C-101B-9397-08002B2CF9AE}" pid="3" name="MediaServiceImageTags">
    <vt:lpwstr/>
  </property>
</Properties>
</file>